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515F" w14:textId="77777777" w:rsidR="00F84132" w:rsidRPr="00F84132" w:rsidRDefault="00F84132" w:rsidP="00F84132">
      <w:pPr>
        <w:jc w:val="center"/>
        <w:rPr>
          <w:sz w:val="48"/>
          <w:szCs w:val="48"/>
        </w:rPr>
      </w:pPr>
      <w:r w:rsidRPr="00F84132">
        <w:rPr>
          <w:sz w:val="48"/>
          <w:szCs w:val="48"/>
        </w:rPr>
        <w:t>ICF-C717PJ (</w:t>
      </w:r>
      <w:proofErr w:type="spellStart"/>
      <w:r w:rsidRPr="00F84132">
        <w:rPr>
          <w:sz w:val="48"/>
          <w:szCs w:val="48"/>
        </w:rPr>
        <w:t>Dream</w:t>
      </w:r>
      <w:proofErr w:type="spellEnd"/>
      <w:r w:rsidRPr="00F84132">
        <w:rPr>
          <w:sz w:val="48"/>
          <w:szCs w:val="48"/>
        </w:rPr>
        <w:t xml:space="preserve"> Machine)</w:t>
      </w:r>
    </w:p>
    <w:p w14:paraId="3822B4BB" w14:textId="77777777" w:rsidR="00F84132" w:rsidRDefault="00F84132" w:rsidP="00F84132">
      <w:pPr>
        <w:jc w:val="center"/>
      </w:pPr>
      <w:r>
        <w:rPr>
          <w:noProof/>
          <w:lang w:eastAsia="fr-CH"/>
        </w:rPr>
        <w:drawing>
          <wp:inline distT="0" distB="0" distL="0" distR="0" wp14:anchorId="10D470D2" wp14:editId="40F8EF52">
            <wp:extent cx="4286250" cy="3810000"/>
            <wp:effectExtent l="0" t="0" r="0" b="0"/>
            <wp:docPr id="1" name="Image 1" descr="https://dyw7ncnq1en5l.cloudfront.net/optim/produits/16/10631/16_10631_2__450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w7ncnq1en5l.cloudfront.net/optim/produits/16/10631/16_10631_2__450_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267C304B" w14:textId="77777777" w:rsidR="00F84132" w:rsidRDefault="00702E5C" w:rsidP="00F84132">
      <w:pPr>
        <w:jc w:val="center"/>
        <w:rPr>
          <w:sz w:val="36"/>
          <w:szCs w:val="36"/>
        </w:rPr>
      </w:pPr>
      <w:r w:rsidRPr="00702E5C">
        <w:rPr>
          <w:sz w:val="36"/>
          <w:szCs w:val="36"/>
        </w:rPr>
        <w:t xml:space="preserve">Supervisé par Alec </w:t>
      </w:r>
      <w:proofErr w:type="spellStart"/>
      <w:r w:rsidRPr="00702E5C">
        <w:rPr>
          <w:sz w:val="36"/>
          <w:szCs w:val="36"/>
        </w:rPr>
        <w:t>Benet</w:t>
      </w:r>
      <w:proofErr w:type="spellEnd"/>
    </w:p>
    <w:p w14:paraId="0555763B" w14:textId="77777777" w:rsidR="00702E5C" w:rsidRDefault="00702E5C" w:rsidP="00F84132">
      <w:pPr>
        <w:jc w:val="center"/>
        <w:rPr>
          <w:sz w:val="36"/>
          <w:szCs w:val="36"/>
        </w:rPr>
      </w:pPr>
      <w:r>
        <w:rPr>
          <w:sz w:val="36"/>
          <w:szCs w:val="36"/>
        </w:rPr>
        <w:t>CFC Développeur D’Application</w:t>
      </w:r>
    </w:p>
    <w:p w14:paraId="3AA565C3" w14:textId="77777777" w:rsidR="00702E5C" w:rsidRDefault="00702E5C">
      <w:pPr>
        <w:rPr>
          <w:sz w:val="36"/>
          <w:szCs w:val="36"/>
        </w:rPr>
      </w:pPr>
      <w:r>
        <w:rPr>
          <w:sz w:val="36"/>
          <w:szCs w:val="36"/>
        </w:rPr>
        <w:br w:type="page"/>
      </w:r>
    </w:p>
    <w:sdt>
      <w:sdtPr>
        <w:rPr>
          <w:rFonts w:asciiTheme="minorHAnsi" w:eastAsiaTheme="minorHAnsi" w:hAnsiTheme="minorHAnsi" w:cstheme="minorBidi"/>
          <w:color w:val="auto"/>
          <w:sz w:val="22"/>
          <w:szCs w:val="22"/>
          <w:lang w:val="fr-FR" w:eastAsia="en-US"/>
        </w:rPr>
        <w:id w:val="97297984"/>
        <w:docPartObj>
          <w:docPartGallery w:val="Table of Contents"/>
          <w:docPartUnique/>
        </w:docPartObj>
      </w:sdtPr>
      <w:sdtEndPr>
        <w:rPr>
          <w:b/>
          <w:bCs/>
        </w:rPr>
      </w:sdtEndPr>
      <w:sdtContent>
        <w:p w14:paraId="763DC9BF" w14:textId="77777777" w:rsidR="00734559" w:rsidRDefault="00734559">
          <w:pPr>
            <w:pStyle w:val="En-ttedetabledesmatires"/>
          </w:pPr>
          <w:r>
            <w:rPr>
              <w:lang w:val="fr-FR"/>
            </w:rPr>
            <w:t>Table des matières</w:t>
          </w:r>
        </w:p>
        <w:p w14:paraId="3B719168" w14:textId="77777777" w:rsidR="00661665" w:rsidRDefault="00734559">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588404" w:history="1">
            <w:r w:rsidR="00661665" w:rsidRPr="009D26AE">
              <w:rPr>
                <w:rStyle w:val="Lienhypertexte"/>
                <w:noProof/>
              </w:rPr>
              <w:t>Introduction</w:t>
            </w:r>
            <w:r w:rsidR="00661665">
              <w:rPr>
                <w:noProof/>
                <w:webHidden/>
              </w:rPr>
              <w:tab/>
            </w:r>
            <w:r w:rsidR="00661665">
              <w:rPr>
                <w:noProof/>
                <w:webHidden/>
              </w:rPr>
              <w:fldChar w:fldCharType="begin"/>
            </w:r>
            <w:r w:rsidR="00661665">
              <w:rPr>
                <w:noProof/>
                <w:webHidden/>
              </w:rPr>
              <w:instrText xml:space="preserve"> PAGEREF _Toc21588404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0EE427B7" w14:textId="77777777" w:rsidR="00661665" w:rsidRDefault="00176B65">
          <w:pPr>
            <w:pStyle w:val="TM1"/>
            <w:tabs>
              <w:tab w:val="right" w:leader="dot" w:pos="9062"/>
            </w:tabs>
            <w:rPr>
              <w:rFonts w:eastAsiaTheme="minorEastAsia"/>
              <w:noProof/>
              <w:lang w:eastAsia="fr-CH"/>
            </w:rPr>
          </w:pPr>
          <w:hyperlink w:anchor="_Toc21588405" w:history="1">
            <w:r w:rsidR="00661665" w:rsidRPr="009D26AE">
              <w:rPr>
                <w:rStyle w:val="Lienhypertexte"/>
                <w:noProof/>
              </w:rPr>
              <w:t>Cahier des charges</w:t>
            </w:r>
            <w:r w:rsidR="00661665">
              <w:rPr>
                <w:noProof/>
                <w:webHidden/>
              </w:rPr>
              <w:tab/>
            </w:r>
            <w:r w:rsidR="00661665">
              <w:rPr>
                <w:noProof/>
                <w:webHidden/>
              </w:rPr>
              <w:fldChar w:fldCharType="begin"/>
            </w:r>
            <w:r w:rsidR="00661665">
              <w:rPr>
                <w:noProof/>
                <w:webHidden/>
              </w:rPr>
              <w:instrText xml:space="preserve"> PAGEREF _Toc21588405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61D43E4B" w14:textId="77777777" w:rsidR="00661665" w:rsidRDefault="00176B65">
          <w:pPr>
            <w:pStyle w:val="TM2"/>
            <w:tabs>
              <w:tab w:val="right" w:leader="dot" w:pos="9062"/>
            </w:tabs>
            <w:rPr>
              <w:rFonts w:eastAsiaTheme="minorEastAsia"/>
              <w:noProof/>
              <w:lang w:eastAsia="fr-CH"/>
            </w:rPr>
          </w:pPr>
          <w:hyperlink w:anchor="_Toc21588406" w:history="1">
            <w:r w:rsidR="00661665" w:rsidRPr="009D26AE">
              <w:rPr>
                <w:rStyle w:val="Lienhypertexte"/>
                <w:noProof/>
              </w:rPr>
              <w:t>Heure :</w:t>
            </w:r>
            <w:r w:rsidR="00661665">
              <w:rPr>
                <w:noProof/>
                <w:webHidden/>
              </w:rPr>
              <w:tab/>
            </w:r>
            <w:r w:rsidR="00661665">
              <w:rPr>
                <w:noProof/>
                <w:webHidden/>
              </w:rPr>
              <w:fldChar w:fldCharType="begin"/>
            </w:r>
            <w:r w:rsidR="00661665">
              <w:rPr>
                <w:noProof/>
                <w:webHidden/>
              </w:rPr>
              <w:instrText xml:space="preserve"> PAGEREF _Toc21588406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2666A089" w14:textId="77777777" w:rsidR="00661665" w:rsidRDefault="00176B65">
          <w:pPr>
            <w:pStyle w:val="TM2"/>
            <w:tabs>
              <w:tab w:val="right" w:leader="dot" w:pos="9062"/>
            </w:tabs>
            <w:rPr>
              <w:rFonts w:eastAsiaTheme="minorEastAsia"/>
              <w:noProof/>
              <w:lang w:eastAsia="fr-CH"/>
            </w:rPr>
          </w:pPr>
          <w:hyperlink w:anchor="_Toc21588407" w:history="1">
            <w:r w:rsidR="00661665" w:rsidRPr="009D26AE">
              <w:rPr>
                <w:rStyle w:val="Lienhypertexte"/>
                <w:noProof/>
              </w:rPr>
              <w:t>Radio :</w:t>
            </w:r>
            <w:r w:rsidR="00661665">
              <w:rPr>
                <w:noProof/>
                <w:webHidden/>
              </w:rPr>
              <w:tab/>
            </w:r>
            <w:r w:rsidR="00661665">
              <w:rPr>
                <w:noProof/>
                <w:webHidden/>
              </w:rPr>
              <w:fldChar w:fldCharType="begin"/>
            </w:r>
            <w:r w:rsidR="00661665">
              <w:rPr>
                <w:noProof/>
                <w:webHidden/>
              </w:rPr>
              <w:instrText xml:space="preserve"> PAGEREF _Toc21588407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4A2960B7" w14:textId="77777777" w:rsidR="00661665" w:rsidRDefault="00176B65">
          <w:pPr>
            <w:pStyle w:val="TM2"/>
            <w:tabs>
              <w:tab w:val="right" w:leader="dot" w:pos="9062"/>
            </w:tabs>
            <w:rPr>
              <w:rFonts w:eastAsiaTheme="minorEastAsia"/>
              <w:noProof/>
              <w:lang w:eastAsia="fr-CH"/>
            </w:rPr>
          </w:pPr>
          <w:hyperlink w:anchor="_Toc21588408" w:history="1">
            <w:r w:rsidR="00661665" w:rsidRPr="009D26AE">
              <w:rPr>
                <w:rStyle w:val="Lienhypertexte"/>
                <w:noProof/>
              </w:rPr>
              <w:t>Alarmes A et B :</w:t>
            </w:r>
            <w:r w:rsidR="00661665">
              <w:rPr>
                <w:noProof/>
                <w:webHidden/>
              </w:rPr>
              <w:tab/>
            </w:r>
            <w:r w:rsidR="00661665">
              <w:rPr>
                <w:noProof/>
                <w:webHidden/>
              </w:rPr>
              <w:fldChar w:fldCharType="begin"/>
            </w:r>
            <w:r w:rsidR="00661665">
              <w:rPr>
                <w:noProof/>
                <w:webHidden/>
              </w:rPr>
              <w:instrText xml:space="preserve"> PAGEREF _Toc21588408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3070281E" w14:textId="77777777" w:rsidR="00661665" w:rsidRDefault="00176B65">
          <w:pPr>
            <w:pStyle w:val="TM2"/>
            <w:tabs>
              <w:tab w:val="right" w:leader="dot" w:pos="9062"/>
            </w:tabs>
            <w:rPr>
              <w:rFonts w:eastAsiaTheme="minorEastAsia"/>
              <w:noProof/>
              <w:lang w:eastAsia="fr-CH"/>
            </w:rPr>
          </w:pPr>
          <w:hyperlink w:anchor="_Toc21588409" w:history="1">
            <w:r w:rsidR="00661665" w:rsidRPr="009D26AE">
              <w:rPr>
                <w:rStyle w:val="Lienhypertexte"/>
                <w:noProof/>
              </w:rPr>
              <w:t>Ecran :</w:t>
            </w:r>
            <w:r w:rsidR="00661665">
              <w:rPr>
                <w:noProof/>
                <w:webHidden/>
              </w:rPr>
              <w:tab/>
            </w:r>
            <w:r w:rsidR="00661665">
              <w:rPr>
                <w:noProof/>
                <w:webHidden/>
              </w:rPr>
              <w:fldChar w:fldCharType="begin"/>
            </w:r>
            <w:r w:rsidR="00661665">
              <w:rPr>
                <w:noProof/>
                <w:webHidden/>
              </w:rPr>
              <w:instrText xml:space="preserve"> PAGEREF _Toc21588409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59BFE65B" w14:textId="77777777" w:rsidR="00661665" w:rsidRDefault="00176B65">
          <w:pPr>
            <w:pStyle w:val="TM1"/>
            <w:tabs>
              <w:tab w:val="right" w:leader="dot" w:pos="9062"/>
            </w:tabs>
            <w:rPr>
              <w:rFonts w:eastAsiaTheme="minorEastAsia"/>
              <w:noProof/>
              <w:lang w:eastAsia="fr-CH"/>
            </w:rPr>
          </w:pPr>
          <w:hyperlink w:anchor="_Toc21588410" w:history="1">
            <w:r w:rsidR="00661665" w:rsidRPr="009D26AE">
              <w:rPr>
                <w:rStyle w:val="Lienhypertexte"/>
                <w:noProof/>
              </w:rPr>
              <w:t>Analyse de l’existant</w:t>
            </w:r>
            <w:r w:rsidR="00661665">
              <w:rPr>
                <w:noProof/>
                <w:webHidden/>
              </w:rPr>
              <w:tab/>
            </w:r>
            <w:r w:rsidR="00661665">
              <w:rPr>
                <w:noProof/>
                <w:webHidden/>
              </w:rPr>
              <w:fldChar w:fldCharType="begin"/>
            </w:r>
            <w:r w:rsidR="00661665">
              <w:rPr>
                <w:noProof/>
                <w:webHidden/>
              </w:rPr>
              <w:instrText xml:space="preserve"> PAGEREF _Toc21588410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31F51AA2" w14:textId="77777777" w:rsidR="00661665" w:rsidRDefault="00176B65">
          <w:pPr>
            <w:pStyle w:val="TM1"/>
            <w:tabs>
              <w:tab w:val="right" w:leader="dot" w:pos="9062"/>
            </w:tabs>
            <w:rPr>
              <w:rFonts w:eastAsiaTheme="minorEastAsia"/>
              <w:noProof/>
              <w:lang w:eastAsia="fr-CH"/>
            </w:rPr>
          </w:pPr>
          <w:hyperlink w:anchor="_Toc21588411" w:history="1">
            <w:r w:rsidR="00661665" w:rsidRPr="009D26AE">
              <w:rPr>
                <w:rStyle w:val="Lienhypertexte"/>
                <w:noProof/>
              </w:rPr>
              <w:t>Etude d’opportunité</w:t>
            </w:r>
            <w:r w:rsidR="00661665">
              <w:rPr>
                <w:noProof/>
                <w:webHidden/>
              </w:rPr>
              <w:tab/>
            </w:r>
            <w:r w:rsidR="00661665">
              <w:rPr>
                <w:noProof/>
                <w:webHidden/>
              </w:rPr>
              <w:fldChar w:fldCharType="begin"/>
            </w:r>
            <w:r w:rsidR="00661665">
              <w:rPr>
                <w:noProof/>
                <w:webHidden/>
              </w:rPr>
              <w:instrText xml:space="preserve"> PAGEREF _Toc21588411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230B9012" w14:textId="77777777" w:rsidR="00661665" w:rsidRDefault="00176B65">
          <w:pPr>
            <w:pStyle w:val="TM1"/>
            <w:tabs>
              <w:tab w:val="right" w:leader="dot" w:pos="9062"/>
            </w:tabs>
            <w:rPr>
              <w:rFonts w:eastAsiaTheme="minorEastAsia"/>
              <w:noProof/>
              <w:lang w:eastAsia="fr-CH"/>
            </w:rPr>
          </w:pPr>
          <w:hyperlink w:anchor="_Toc21588412" w:history="1">
            <w:r w:rsidR="00661665" w:rsidRPr="009D26AE">
              <w:rPr>
                <w:rStyle w:val="Lienhypertexte"/>
                <w:noProof/>
              </w:rPr>
              <w:t>Analyse fonctionnel</w:t>
            </w:r>
            <w:r w:rsidR="00661665">
              <w:rPr>
                <w:noProof/>
                <w:webHidden/>
              </w:rPr>
              <w:tab/>
            </w:r>
            <w:r w:rsidR="00661665">
              <w:rPr>
                <w:noProof/>
                <w:webHidden/>
              </w:rPr>
              <w:fldChar w:fldCharType="begin"/>
            </w:r>
            <w:r w:rsidR="00661665">
              <w:rPr>
                <w:noProof/>
                <w:webHidden/>
              </w:rPr>
              <w:instrText xml:space="preserve"> PAGEREF _Toc21588412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0DA2C681" w14:textId="77777777" w:rsidR="00661665" w:rsidRDefault="00176B65">
          <w:pPr>
            <w:pStyle w:val="TM2"/>
            <w:tabs>
              <w:tab w:val="right" w:leader="dot" w:pos="9062"/>
            </w:tabs>
            <w:rPr>
              <w:rFonts w:eastAsiaTheme="minorEastAsia"/>
              <w:noProof/>
              <w:lang w:eastAsia="fr-CH"/>
            </w:rPr>
          </w:pPr>
          <w:hyperlink w:anchor="_Toc21588413" w:history="1">
            <w:r w:rsidR="00661665" w:rsidRPr="009D26AE">
              <w:rPr>
                <w:rStyle w:val="Lienhypertexte"/>
                <w:noProof/>
              </w:rPr>
              <w:t>Interface</w:t>
            </w:r>
            <w:r w:rsidR="00661665">
              <w:rPr>
                <w:noProof/>
                <w:webHidden/>
              </w:rPr>
              <w:tab/>
            </w:r>
            <w:r w:rsidR="00661665">
              <w:rPr>
                <w:noProof/>
                <w:webHidden/>
              </w:rPr>
              <w:fldChar w:fldCharType="begin"/>
            </w:r>
            <w:r w:rsidR="00661665">
              <w:rPr>
                <w:noProof/>
                <w:webHidden/>
              </w:rPr>
              <w:instrText xml:space="preserve"> PAGEREF _Toc21588413 \h </w:instrText>
            </w:r>
            <w:r w:rsidR="00661665">
              <w:rPr>
                <w:noProof/>
                <w:webHidden/>
              </w:rPr>
            </w:r>
            <w:r w:rsidR="00661665">
              <w:rPr>
                <w:noProof/>
                <w:webHidden/>
              </w:rPr>
              <w:fldChar w:fldCharType="separate"/>
            </w:r>
            <w:r w:rsidR="00B53968">
              <w:rPr>
                <w:noProof/>
                <w:webHidden/>
              </w:rPr>
              <w:t>3</w:t>
            </w:r>
            <w:r w:rsidR="00661665">
              <w:rPr>
                <w:noProof/>
                <w:webHidden/>
              </w:rPr>
              <w:fldChar w:fldCharType="end"/>
            </w:r>
          </w:hyperlink>
        </w:p>
        <w:p w14:paraId="38A5ECAD" w14:textId="77777777" w:rsidR="00661665" w:rsidRDefault="00176B65">
          <w:pPr>
            <w:pStyle w:val="TM3"/>
            <w:tabs>
              <w:tab w:val="right" w:leader="dot" w:pos="9062"/>
            </w:tabs>
            <w:rPr>
              <w:rFonts w:eastAsiaTheme="minorEastAsia"/>
              <w:noProof/>
              <w:lang w:eastAsia="fr-CH"/>
            </w:rPr>
          </w:pPr>
          <w:hyperlink w:anchor="_Toc21588414" w:history="1">
            <w:r w:rsidR="00661665" w:rsidRPr="009D26AE">
              <w:rPr>
                <w:rStyle w:val="Lienhypertexte"/>
                <w:noProof/>
              </w:rPr>
              <w:t>Partie supérieure</w:t>
            </w:r>
            <w:r w:rsidR="00661665">
              <w:rPr>
                <w:noProof/>
                <w:webHidden/>
              </w:rPr>
              <w:tab/>
            </w:r>
            <w:r w:rsidR="00661665">
              <w:rPr>
                <w:noProof/>
                <w:webHidden/>
              </w:rPr>
              <w:fldChar w:fldCharType="begin"/>
            </w:r>
            <w:r w:rsidR="00661665">
              <w:rPr>
                <w:noProof/>
                <w:webHidden/>
              </w:rPr>
              <w:instrText xml:space="preserve"> PAGEREF _Toc21588414 \h </w:instrText>
            </w:r>
            <w:r w:rsidR="00661665">
              <w:rPr>
                <w:noProof/>
                <w:webHidden/>
              </w:rPr>
            </w:r>
            <w:r w:rsidR="00661665">
              <w:rPr>
                <w:noProof/>
                <w:webHidden/>
              </w:rPr>
              <w:fldChar w:fldCharType="separate"/>
            </w:r>
            <w:r w:rsidR="00B53968">
              <w:rPr>
                <w:noProof/>
                <w:webHidden/>
              </w:rPr>
              <w:t>4</w:t>
            </w:r>
            <w:r w:rsidR="00661665">
              <w:rPr>
                <w:noProof/>
                <w:webHidden/>
              </w:rPr>
              <w:fldChar w:fldCharType="end"/>
            </w:r>
          </w:hyperlink>
        </w:p>
        <w:p w14:paraId="507569F6" w14:textId="77777777" w:rsidR="00661665" w:rsidRDefault="00176B65">
          <w:pPr>
            <w:pStyle w:val="TM3"/>
            <w:tabs>
              <w:tab w:val="right" w:leader="dot" w:pos="9062"/>
            </w:tabs>
            <w:rPr>
              <w:rFonts w:eastAsiaTheme="minorEastAsia"/>
              <w:noProof/>
              <w:lang w:eastAsia="fr-CH"/>
            </w:rPr>
          </w:pPr>
          <w:hyperlink w:anchor="_Toc21588415" w:history="1">
            <w:r w:rsidR="00661665" w:rsidRPr="009D26AE">
              <w:rPr>
                <w:rStyle w:val="Lienhypertexte"/>
                <w:noProof/>
              </w:rPr>
              <w:t>Partie principale</w:t>
            </w:r>
            <w:r w:rsidR="00661665">
              <w:rPr>
                <w:noProof/>
                <w:webHidden/>
              </w:rPr>
              <w:tab/>
            </w:r>
            <w:r w:rsidR="00661665">
              <w:rPr>
                <w:noProof/>
                <w:webHidden/>
              </w:rPr>
              <w:fldChar w:fldCharType="begin"/>
            </w:r>
            <w:r w:rsidR="00661665">
              <w:rPr>
                <w:noProof/>
                <w:webHidden/>
              </w:rPr>
              <w:instrText xml:space="preserve"> PAGEREF _Toc21588415 \h </w:instrText>
            </w:r>
            <w:r w:rsidR="00661665">
              <w:rPr>
                <w:noProof/>
                <w:webHidden/>
              </w:rPr>
            </w:r>
            <w:r w:rsidR="00661665">
              <w:rPr>
                <w:noProof/>
                <w:webHidden/>
              </w:rPr>
              <w:fldChar w:fldCharType="separate"/>
            </w:r>
            <w:r w:rsidR="00B53968">
              <w:rPr>
                <w:noProof/>
                <w:webHidden/>
              </w:rPr>
              <w:t>4</w:t>
            </w:r>
            <w:r w:rsidR="00661665">
              <w:rPr>
                <w:noProof/>
                <w:webHidden/>
              </w:rPr>
              <w:fldChar w:fldCharType="end"/>
            </w:r>
          </w:hyperlink>
        </w:p>
        <w:p w14:paraId="436ED649" w14:textId="77777777" w:rsidR="00661665" w:rsidRDefault="00176B65">
          <w:pPr>
            <w:pStyle w:val="TM3"/>
            <w:tabs>
              <w:tab w:val="right" w:leader="dot" w:pos="9062"/>
            </w:tabs>
            <w:rPr>
              <w:rFonts w:eastAsiaTheme="minorEastAsia"/>
              <w:noProof/>
              <w:lang w:eastAsia="fr-CH"/>
            </w:rPr>
          </w:pPr>
          <w:hyperlink w:anchor="_Toc21588416" w:history="1">
            <w:r w:rsidR="00661665" w:rsidRPr="009D26AE">
              <w:rPr>
                <w:rStyle w:val="Lienhypertexte"/>
                <w:noProof/>
              </w:rPr>
              <w:t>Partie arrière</w:t>
            </w:r>
            <w:r w:rsidR="00661665">
              <w:rPr>
                <w:noProof/>
                <w:webHidden/>
              </w:rPr>
              <w:tab/>
            </w:r>
            <w:r w:rsidR="00661665">
              <w:rPr>
                <w:noProof/>
                <w:webHidden/>
              </w:rPr>
              <w:fldChar w:fldCharType="begin"/>
            </w:r>
            <w:r w:rsidR="00661665">
              <w:rPr>
                <w:noProof/>
                <w:webHidden/>
              </w:rPr>
              <w:instrText xml:space="preserve"> PAGEREF _Toc21588416 \h </w:instrText>
            </w:r>
            <w:r w:rsidR="00661665">
              <w:rPr>
                <w:noProof/>
                <w:webHidden/>
              </w:rPr>
            </w:r>
            <w:r w:rsidR="00661665">
              <w:rPr>
                <w:noProof/>
                <w:webHidden/>
              </w:rPr>
              <w:fldChar w:fldCharType="separate"/>
            </w:r>
            <w:r w:rsidR="00B53968">
              <w:rPr>
                <w:noProof/>
                <w:webHidden/>
              </w:rPr>
              <w:t>4</w:t>
            </w:r>
            <w:r w:rsidR="00661665">
              <w:rPr>
                <w:noProof/>
                <w:webHidden/>
              </w:rPr>
              <w:fldChar w:fldCharType="end"/>
            </w:r>
          </w:hyperlink>
        </w:p>
        <w:p w14:paraId="0E1F9925" w14:textId="77777777" w:rsidR="00661665" w:rsidRDefault="00176B65">
          <w:pPr>
            <w:pStyle w:val="TM1"/>
            <w:tabs>
              <w:tab w:val="right" w:leader="dot" w:pos="9062"/>
            </w:tabs>
            <w:rPr>
              <w:rFonts w:eastAsiaTheme="minorEastAsia"/>
              <w:noProof/>
              <w:lang w:eastAsia="fr-CH"/>
            </w:rPr>
          </w:pPr>
          <w:hyperlink w:anchor="_Toc21588417" w:history="1">
            <w:r w:rsidR="00661665" w:rsidRPr="009D26AE">
              <w:rPr>
                <w:rStyle w:val="Lienhypertexte"/>
                <w:noProof/>
              </w:rPr>
              <w:t>Analyse organique</w:t>
            </w:r>
            <w:r w:rsidR="00661665">
              <w:rPr>
                <w:noProof/>
                <w:webHidden/>
              </w:rPr>
              <w:tab/>
            </w:r>
            <w:r w:rsidR="00661665">
              <w:rPr>
                <w:noProof/>
                <w:webHidden/>
              </w:rPr>
              <w:fldChar w:fldCharType="begin"/>
            </w:r>
            <w:r w:rsidR="00661665">
              <w:rPr>
                <w:noProof/>
                <w:webHidden/>
              </w:rPr>
              <w:instrText xml:space="preserve"> PAGEREF _Toc21588417 \h </w:instrText>
            </w:r>
            <w:r w:rsidR="00661665">
              <w:rPr>
                <w:noProof/>
                <w:webHidden/>
              </w:rPr>
            </w:r>
            <w:r w:rsidR="00661665">
              <w:rPr>
                <w:noProof/>
                <w:webHidden/>
              </w:rPr>
              <w:fldChar w:fldCharType="separate"/>
            </w:r>
            <w:r w:rsidR="00B53968">
              <w:rPr>
                <w:noProof/>
                <w:webHidden/>
              </w:rPr>
              <w:t>4</w:t>
            </w:r>
            <w:r w:rsidR="00661665">
              <w:rPr>
                <w:noProof/>
                <w:webHidden/>
              </w:rPr>
              <w:fldChar w:fldCharType="end"/>
            </w:r>
          </w:hyperlink>
        </w:p>
        <w:p w14:paraId="6D42E61F" w14:textId="77777777" w:rsidR="00661665" w:rsidRDefault="00176B65">
          <w:pPr>
            <w:pStyle w:val="TM1"/>
            <w:tabs>
              <w:tab w:val="right" w:leader="dot" w:pos="9062"/>
            </w:tabs>
            <w:rPr>
              <w:rFonts w:eastAsiaTheme="minorEastAsia"/>
              <w:noProof/>
              <w:lang w:eastAsia="fr-CH"/>
            </w:rPr>
          </w:pPr>
          <w:hyperlink w:anchor="_Toc21588418" w:history="1">
            <w:r w:rsidR="00661665" w:rsidRPr="009D26AE">
              <w:rPr>
                <w:rStyle w:val="Lienhypertexte"/>
                <w:noProof/>
              </w:rPr>
              <w:t>Améliorations possibles</w:t>
            </w:r>
            <w:r w:rsidR="00661665">
              <w:rPr>
                <w:noProof/>
                <w:webHidden/>
              </w:rPr>
              <w:tab/>
            </w:r>
            <w:r w:rsidR="00661665">
              <w:rPr>
                <w:noProof/>
                <w:webHidden/>
              </w:rPr>
              <w:fldChar w:fldCharType="begin"/>
            </w:r>
            <w:r w:rsidR="00661665">
              <w:rPr>
                <w:noProof/>
                <w:webHidden/>
              </w:rPr>
              <w:instrText xml:space="preserve"> PAGEREF _Toc21588418 \h </w:instrText>
            </w:r>
            <w:r w:rsidR="00661665">
              <w:rPr>
                <w:noProof/>
                <w:webHidden/>
              </w:rPr>
            </w:r>
            <w:r w:rsidR="00661665">
              <w:rPr>
                <w:noProof/>
                <w:webHidden/>
              </w:rPr>
              <w:fldChar w:fldCharType="separate"/>
            </w:r>
            <w:r w:rsidR="00B53968">
              <w:rPr>
                <w:noProof/>
                <w:webHidden/>
              </w:rPr>
              <w:t>6</w:t>
            </w:r>
            <w:r w:rsidR="00661665">
              <w:rPr>
                <w:noProof/>
                <w:webHidden/>
              </w:rPr>
              <w:fldChar w:fldCharType="end"/>
            </w:r>
          </w:hyperlink>
        </w:p>
        <w:p w14:paraId="3A83309E" w14:textId="77777777" w:rsidR="00661665" w:rsidRDefault="00176B65">
          <w:pPr>
            <w:pStyle w:val="TM1"/>
            <w:tabs>
              <w:tab w:val="right" w:leader="dot" w:pos="9062"/>
            </w:tabs>
            <w:rPr>
              <w:rFonts w:eastAsiaTheme="minorEastAsia"/>
              <w:noProof/>
              <w:lang w:eastAsia="fr-CH"/>
            </w:rPr>
          </w:pPr>
          <w:hyperlink w:anchor="_Toc21588419" w:history="1">
            <w:r w:rsidR="00661665" w:rsidRPr="009D26AE">
              <w:rPr>
                <w:rStyle w:val="Lienhypertexte"/>
                <w:noProof/>
              </w:rPr>
              <w:t>Rapport de tests</w:t>
            </w:r>
            <w:r w:rsidR="00661665">
              <w:rPr>
                <w:noProof/>
                <w:webHidden/>
              </w:rPr>
              <w:tab/>
            </w:r>
            <w:r w:rsidR="00661665">
              <w:rPr>
                <w:noProof/>
                <w:webHidden/>
              </w:rPr>
              <w:fldChar w:fldCharType="begin"/>
            </w:r>
            <w:r w:rsidR="00661665">
              <w:rPr>
                <w:noProof/>
                <w:webHidden/>
              </w:rPr>
              <w:instrText xml:space="preserve"> PAGEREF _Toc21588419 \h </w:instrText>
            </w:r>
            <w:r w:rsidR="00661665">
              <w:rPr>
                <w:noProof/>
                <w:webHidden/>
              </w:rPr>
            </w:r>
            <w:r w:rsidR="00661665">
              <w:rPr>
                <w:noProof/>
                <w:webHidden/>
              </w:rPr>
              <w:fldChar w:fldCharType="separate"/>
            </w:r>
            <w:r w:rsidR="00B53968">
              <w:rPr>
                <w:noProof/>
                <w:webHidden/>
              </w:rPr>
              <w:t>7</w:t>
            </w:r>
            <w:r w:rsidR="00661665">
              <w:rPr>
                <w:noProof/>
                <w:webHidden/>
              </w:rPr>
              <w:fldChar w:fldCharType="end"/>
            </w:r>
          </w:hyperlink>
        </w:p>
        <w:p w14:paraId="55ECF2E4" w14:textId="77777777" w:rsidR="00661665" w:rsidRDefault="00176B65">
          <w:pPr>
            <w:pStyle w:val="TM1"/>
            <w:tabs>
              <w:tab w:val="right" w:leader="dot" w:pos="9062"/>
            </w:tabs>
            <w:rPr>
              <w:rFonts w:eastAsiaTheme="minorEastAsia"/>
              <w:noProof/>
              <w:lang w:eastAsia="fr-CH"/>
            </w:rPr>
          </w:pPr>
          <w:hyperlink w:anchor="_Toc21588420" w:history="1">
            <w:r w:rsidR="00661665" w:rsidRPr="009D26AE">
              <w:rPr>
                <w:rStyle w:val="Lienhypertexte"/>
                <w:noProof/>
              </w:rPr>
              <w:t>Conclusion</w:t>
            </w:r>
            <w:r w:rsidR="00661665">
              <w:rPr>
                <w:noProof/>
                <w:webHidden/>
              </w:rPr>
              <w:tab/>
            </w:r>
            <w:r w:rsidR="00661665">
              <w:rPr>
                <w:noProof/>
                <w:webHidden/>
              </w:rPr>
              <w:fldChar w:fldCharType="begin"/>
            </w:r>
            <w:r w:rsidR="00661665">
              <w:rPr>
                <w:noProof/>
                <w:webHidden/>
              </w:rPr>
              <w:instrText xml:space="preserve"> PAGEREF _Toc21588420 \h </w:instrText>
            </w:r>
            <w:r w:rsidR="00661665">
              <w:rPr>
                <w:noProof/>
                <w:webHidden/>
              </w:rPr>
            </w:r>
            <w:r w:rsidR="00661665">
              <w:rPr>
                <w:noProof/>
                <w:webHidden/>
              </w:rPr>
              <w:fldChar w:fldCharType="separate"/>
            </w:r>
            <w:r w:rsidR="00B53968">
              <w:rPr>
                <w:noProof/>
                <w:webHidden/>
              </w:rPr>
              <w:t>8</w:t>
            </w:r>
            <w:r w:rsidR="00661665">
              <w:rPr>
                <w:noProof/>
                <w:webHidden/>
              </w:rPr>
              <w:fldChar w:fldCharType="end"/>
            </w:r>
          </w:hyperlink>
        </w:p>
        <w:p w14:paraId="7E2EF854" w14:textId="77777777" w:rsidR="00661665" w:rsidRDefault="00176B65">
          <w:pPr>
            <w:pStyle w:val="TM1"/>
            <w:tabs>
              <w:tab w:val="right" w:leader="dot" w:pos="9062"/>
            </w:tabs>
            <w:rPr>
              <w:rFonts w:eastAsiaTheme="minorEastAsia"/>
              <w:noProof/>
              <w:lang w:eastAsia="fr-CH"/>
            </w:rPr>
          </w:pPr>
          <w:hyperlink w:anchor="_Toc21588421" w:history="1">
            <w:r w:rsidR="00661665" w:rsidRPr="009D26AE">
              <w:rPr>
                <w:rStyle w:val="Lienhypertexte"/>
                <w:noProof/>
              </w:rPr>
              <w:t>Bilan</w:t>
            </w:r>
            <w:r w:rsidR="00661665">
              <w:rPr>
                <w:noProof/>
                <w:webHidden/>
              </w:rPr>
              <w:tab/>
            </w:r>
            <w:r w:rsidR="00661665">
              <w:rPr>
                <w:noProof/>
                <w:webHidden/>
              </w:rPr>
              <w:fldChar w:fldCharType="begin"/>
            </w:r>
            <w:r w:rsidR="00661665">
              <w:rPr>
                <w:noProof/>
                <w:webHidden/>
              </w:rPr>
              <w:instrText xml:space="preserve"> PAGEREF _Toc21588421 \h </w:instrText>
            </w:r>
            <w:r w:rsidR="00661665">
              <w:rPr>
                <w:noProof/>
                <w:webHidden/>
              </w:rPr>
            </w:r>
            <w:r w:rsidR="00661665">
              <w:rPr>
                <w:noProof/>
                <w:webHidden/>
              </w:rPr>
              <w:fldChar w:fldCharType="separate"/>
            </w:r>
            <w:r w:rsidR="00B53968">
              <w:rPr>
                <w:b/>
                <w:bCs/>
                <w:noProof/>
                <w:webHidden/>
                <w:lang w:val="fr-FR"/>
              </w:rPr>
              <w:t>Erreur ! Signet non défini.</w:t>
            </w:r>
            <w:r w:rsidR="00661665">
              <w:rPr>
                <w:noProof/>
                <w:webHidden/>
              </w:rPr>
              <w:fldChar w:fldCharType="end"/>
            </w:r>
          </w:hyperlink>
        </w:p>
        <w:p w14:paraId="6AF9B71C" w14:textId="77777777" w:rsidR="00734559" w:rsidRDefault="00734559">
          <w:r>
            <w:rPr>
              <w:b/>
              <w:bCs/>
              <w:lang w:val="fr-FR"/>
            </w:rPr>
            <w:fldChar w:fldCharType="end"/>
          </w:r>
        </w:p>
      </w:sdtContent>
    </w:sdt>
    <w:p w14:paraId="08F28C1C" w14:textId="77777777" w:rsidR="00702E5C" w:rsidRDefault="00702E5C" w:rsidP="00702E5C"/>
    <w:p w14:paraId="5BF5C70B" w14:textId="77777777" w:rsidR="00702E5C" w:rsidRDefault="00702E5C">
      <w:r>
        <w:br w:type="page"/>
      </w:r>
    </w:p>
    <w:p w14:paraId="7EE1C5A9" w14:textId="77777777" w:rsidR="00D52E50" w:rsidRDefault="00D52E50" w:rsidP="00702E5C">
      <w:pPr>
        <w:pStyle w:val="Titre1"/>
      </w:pPr>
      <w:bookmarkStart w:id="0" w:name="_Toc21588404"/>
      <w:r>
        <w:lastRenderedPageBreak/>
        <w:t>Introduction</w:t>
      </w:r>
      <w:bookmarkEnd w:id="0"/>
    </w:p>
    <w:p w14:paraId="3668EE57" w14:textId="77777777" w:rsidR="00090563" w:rsidRDefault="00734559" w:rsidP="00090563">
      <w:r>
        <w:t xml:space="preserve">Ce projet consiste à créer une simulation du </w:t>
      </w:r>
      <w:r w:rsidRPr="00734559">
        <w:t>ICF-C717PJ (</w:t>
      </w:r>
      <w:proofErr w:type="spellStart"/>
      <w:r w:rsidRPr="00734559">
        <w:t>Dream</w:t>
      </w:r>
      <w:proofErr w:type="spellEnd"/>
      <w:r w:rsidRPr="00734559">
        <w:t xml:space="preserve"> Machine)</w:t>
      </w:r>
      <w:r>
        <w:t xml:space="preserve"> de Sony. Le simulateur dont être capable d’afficher l’heure, de se connecter à des stations radio, de produire des alarmes imitant la nature, d’afficher la température et d’autres informations sur son écran.</w:t>
      </w:r>
      <w:r w:rsidR="00090563" w:rsidRPr="00090563">
        <w:t xml:space="preserve"> </w:t>
      </w:r>
    </w:p>
    <w:p w14:paraId="728C4284" w14:textId="77777777" w:rsidR="00090563" w:rsidRPr="00926021" w:rsidRDefault="00090563" w:rsidP="00090563">
      <w:pPr>
        <w:pStyle w:val="Titre1"/>
      </w:pPr>
      <w:bookmarkStart w:id="1" w:name="_Toc21588405"/>
      <w:r>
        <w:t>Cahier des charges</w:t>
      </w:r>
      <w:bookmarkEnd w:id="1"/>
    </w:p>
    <w:p w14:paraId="09E0A3AA" w14:textId="77777777" w:rsidR="00090563" w:rsidRDefault="00090563" w:rsidP="00090563">
      <w:pPr>
        <w:pStyle w:val="Titre2"/>
      </w:pPr>
      <w:bookmarkStart w:id="2" w:name="_Toc21588406"/>
      <w:r>
        <w:t>Heure :</w:t>
      </w:r>
      <w:bookmarkEnd w:id="2"/>
    </w:p>
    <w:p w14:paraId="09F35ED8" w14:textId="77777777" w:rsidR="00090563" w:rsidRDefault="00090563" w:rsidP="00090563">
      <w:pPr>
        <w:pStyle w:val="Paragraphedeliste"/>
        <w:numPr>
          <w:ilvl w:val="0"/>
          <w:numId w:val="2"/>
        </w:numPr>
      </w:pPr>
      <w:r>
        <w:t>Réglage automatique de l’heure lors de l’initialisation.</w:t>
      </w:r>
    </w:p>
    <w:p w14:paraId="588A2CC7" w14:textId="77777777" w:rsidR="00090563" w:rsidRDefault="00090563" w:rsidP="00090563">
      <w:pPr>
        <w:pStyle w:val="Paragraphedeliste"/>
        <w:numPr>
          <w:ilvl w:val="0"/>
          <w:numId w:val="2"/>
        </w:numPr>
      </w:pPr>
      <w:r>
        <w:t>Réglage automatique de l’heure à chaque activation du réveil.</w:t>
      </w:r>
    </w:p>
    <w:p w14:paraId="47E4C3DB" w14:textId="77777777" w:rsidR="00090563" w:rsidRDefault="00090563" w:rsidP="00090563">
      <w:pPr>
        <w:pStyle w:val="Titre2"/>
      </w:pPr>
      <w:bookmarkStart w:id="3" w:name="_Toc21588407"/>
      <w:r>
        <w:t>Radio :</w:t>
      </w:r>
      <w:bookmarkEnd w:id="3"/>
    </w:p>
    <w:p w14:paraId="2E3A822D" w14:textId="77777777" w:rsidR="00090563" w:rsidRDefault="00090563" w:rsidP="00090563">
      <w:pPr>
        <w:pStyle w:val="Paragraphedeliste"/>
        <w:numPr>
          <w:ilvl w:val="0"/>
          <w:numId w:val="2"/>
        </w:numPr>
      </w:pPr>
      <w:r>
        <w:t>Peut se connecter aux stations radio environnantes pour en diffuser le contenu.</w:t>
      </w:r>
    </w:p>
    <w:p w14:paraId="15A0B51E" w14:textId="77777777" w:rsidR="00090563" w:rsidRDefault="00090563" w:rsidP="00090563">
      <w:pPr>
        <w:pStyle w:val="Titre2"/>
      </w:pPr>
      <w:bookmarkStart w:id="4" w:name="_Toc21588408"/>
      <w:r>
        <w:t>Alarmes A et B :</w:t>
      </w:r>
      <w:bookmarkEnd w:id="4"/>
    </w:p>
    <w:p w14:paraId="5150FF49" w14:textId="77777777" w:rsidR="00090563" w:rsidRDefault="00090563" w:rsidP="00090563">
      <w:pPr>
        <w:pStyle w:val="Paragraphedeliste"/>
        <w:numPr>
          <w:ilvl w:val="0"/>
          <w:numId w:val="2"/>
        </w:numPr>
      </w:pPr>
      <w:r>
        <w:t>Dispose de 3 types d’alarmes : Sonnerie, Radio et Sons de nature.</w:t>
      </w:r>
    </w:p>
    <w:p w14:paraId="2B5E86FC" w14:textId="77777777" w:rsidR="00090563" w:rsidRDefault="00090563" w:rsidP="00090563">
      <w:pPr>
        <w:pStyle w:val="Paragraphedeliste"/>
        <w:numPr>
          <w:ilvl w:val="0"/>
          <w:numId w:val="2"/>
        </w:numPr>
      </w:pPr>
      <w:r>
        <w:t>5 Types de son de natures.</w:t>
      </w:r>
    </w:p>
    <w:p w14:paraId="646D47DD" w14:textId="77777777" w:rsidR="00090563" w:rsidRDefault="00090563" w:rsidP="00090563">
      <w:pPr>
        <w:pStyle w:val="Paragraphedeliste"/>
        <w:numPr>
          <w:ilvl w:val="0"/>
          <w:numId w:val="2"/>
        </w:numPr>
      </w:pPr>
      <w:r>
        <w:t>Activable lors des jours de la semaine, du weekend ou les deux.</w:t>
      </w:r>
    </w:p>
    <w:p w14:paraId="4F6ACCB7" w14:textId="77777777" w:rsidR="00090563" w:rsidRDefault="00090563" w:rsidP="00090563">
      <w:pPr>
        <w:pStyle w:val="Paragraphedeliste"/>
        <w:numPr>
          <w:ilvl w:val="0"/>
          <w:numId w:val="2"/>
        </w:numPr>
      </w:pPr>
      <w:r>
        <w:t>Système d’alarmes supplémentaires qui permet à l’utilisateur de dormir plus longtemps après l’alarme (de 10 à 60 minutes).</w:t>
      </w:r>
    </w:p>
    <w:p w14:paraId="4F3C63BE" w14:textId="77777777" w:rsidR="00090563" w:rsidRDefault="00090563" w:rsidP="00090563">
      <w:pPr>
        <w:pStyle w:val="Titre2"/>
      </w:pPr>
      <w:bookmarkStart w:id="5" w:name="_Toc21588409"/>
      <w:r>
        <w:t>Ecran :</w:t>
      </w:r>
      <w:bookmarkEnd w:id="5"/>
    </w:p>
    <w:p w14:paraId="5ACB5301" w14:textId="77777777" w:rsidR="00090563" w:rsidRDefault="00090563" w:rsidP="00090563">
      <w:pPr>
        <w:pStyle w:val="Paragraphedeliste"/>
        <w:numPr>
          <w:ilvl w:val="0"/>
          <w:numId w:val="2"/>
        </w:numPr>
      </w:pPr>
      <w:r>
        <w:t>Affichage de l’heure actuelle.</w:t>
      </w:r>
    </w:p>
    <w:p w14:paraId="453C252E" w14:textId="77777777" w:rsidR="00090563" w:rsidRDefault="00090563" w:rsidP="00090563">
      <w:pPr>
        <w:pStyle w:val="Paragraphedeliste"/>
        <w:numPr>
          <w:ilvl w:val="0"/>
          <w:numId w:val="2"/>
        </w:numPr>
      </w:pPr>
      <w:r>
        <w:t>Affiche de la date sur demande.</w:t>
      </w:r>
    </w:p>
    <w:p w14:paraId="2F6B2B0E" w14:textId="77777777" w:rsidR="00090563" w:rsidRDefault="00090563" w:rsidP="00090563">
      <w:pPr>
        <w:pStyle w:val="Paragraphedeliste"/>
        <w:numPr>
          <w:ilvl w:val="0"/>
          <w:numId w:val="2"/>
        </w:numPr>
      </w:pPr>
      <w:r>
        <w:t>Affichage de la température ambiante en Celsius ou Fahrenheit.</w:t>
      </w:r>
    </w:p>
    <w:p w14:paraId="3D5F8DA8" w14:textId="77777777" w:rsidR="00090563" w:rsidRDefault="00090563" w:rsidP="00090563">
      <w:pPr>
        <w:pStyle w:val="Paragraphedeliste"/>
        <w:numPr>
          <w:ilvl w:val="0"/>
          <w:numId w:val="2"/>
        </w:numPr>
      </w:pPr>
      <w:r>
        <w:t>Affichage du (des) type(s) d’alarme actif(s).</w:t>
      </w:r>
    </w:p>
    <w:p w14:paraId="15CA2A25" w14:textId="77777777" w:rsidR="00090563" w:rsidRDefault="00090563" w:rsidP="00090563">
      <w:pPr>
        <w:pStyle w:val="Paragraphedeliste"/>
        <w:numPr>
          <w:ilvl w:val="0"/>
          <w:numId w:val="2"/>
        </w:numPr>
      </w:pPr>
      <w:r>
        <w:t>Affichage du mode AUDIO IN si une entrée audio est connectée.</w:t>
      </w:r>
    </w:p>
    <w:p w14:paraId="07BF8531" w14:textId="77777777" w:rsidR="00090563" w:rsidRDefault="00090563" w:rsidP="00090563">
      <w:pPr>
        <w:pStyle w:val="Paragraphedeliste"/>
        <w:numPr>
          <w:ilvl w:val="0"/>
          <w:numId w:val="2"/>
        </w:numPr>
      </w:pPr>
      <w:r>
        <w:t>Affichage du statut de l’heure d’été.</w:t>
      </w:r>
    </w:p>
    <w:p w14:paraId="596561AC" w14:textId="77777777" w:rsidR="00090563" w:rsidRDefault="00090563" w:rsidP="00090563">
      <w:pPr>
        <w:pStyle w:val="Paragraphedeliste"/>
        <w:numPr>
          <w:ilvl w:val="0"/>
          <w:numId w:val="2"/>
        </w:numPr>
      </w:pPr>
      <w:r>
        <w:t>Affichage du changement de volume audio.</w:t>
      </w:r>
    </w:p>
    <w:p w14:paraId="2160D828" w14:textId="77777777" w:rsidR="00D52E50" w:rsidRDefault="00090563" w:rsidP="00D52E50">
      <w:pPr>
        <w:pStyle w:val="Paragraphedeliste"/>
        <w:numPr>
          <w:ilvl w:val="0"/>
          <w:numId w:val="2"/>
        </w:numPr>
      </w:pPr>
      <w:r>
        <w:t>Affichage de l’heure d’alarme (si défini).</w:t>
      </w:r>
    </w:p>
    <w:p w14:paraId="1B5133C0" w14:textId="77777777" w:rsidR="0040046E" w:rsidRDefault="0040046E" w:rsidP="00D52E50">
      <w:pPr>
        <w:pStyle w:val="Titre1"/>
      </w:pPr>
      <w:bookmarkStart w:id="6" w:name="_Toc21588410"/>
      <w:r>
        <w:t>Analyse de l’existant</w:t>
      </w:r>
      <w:bookmarkEnd w:id="6"/>
    </w:p>
    <w:p w14:paraId="153B0F97" w14:textId="77777777" w:rsidR="0040046E" w:rsidRDefault="006F5783" w:rsidP="006F5783">
      <w:r>
        <w:t xml:space="preserve">Il est malheureusement impossible de trouver un simulateur du </w:t>
      </w:r>
      <w:r w:rsidRPr="006F5783">
        <w:t>ICF-C717PJ</w:t>
      </w:r>
      <w:r>
        <w:t xml:space="preserve"> déjà existant, il faut donc chercher et comparer avec d’autres types de simulateurs de réveil.</w:t>
      </w:r>
    </w:p>
    <w:p w14:paraId="15D1C83C" w14:textId="77777777" w:rsidR="00DA6CB6" w:rsidRPr="0040046E" w:rsidRDefault="00DA6CB6" w:rsidP="006F5783">
      <w:r>
        <w:t>Les recherches de simulateurs de réveils ne se sont pas révélés concluantes.</w:t>
      </w:r>
    </w:p>
    <w:p w14:paraId="2BFB5800" w14:textId="77777777" w:rsidR="00D52E50" w:rsidRDefault="00A9412A" w:rsidP="00D52E50">
      <w:pPr>
        <w:pStyle w:val="Titre1"/>
      </w:pPr>
      <w:bookmarkStart w:id="7" w:name="_Toc21588411"/>
      <w:r>
        <w:t>Etude d’opportunité</w:t>
      </w:r>
      <w:bookmarkEnd w:id="7"/>
    </w:p>
    <w:p w14:paraId="646BC64C" w14:textId="77777777" w:rsidR="00A9412A" w:rsidRPr="00A9412A" w:rsidRDefault="00981C9C" w:rsidP="00A9412A">
      <w:r>
        <w:t>Nous avons été assigné à la création d’un simulateur de réveil dans le cadre du module 306.</w:t>
      </w:r>
    </w:p>
    <w:p w14:paraId="15A34AB2" w14:textId="77777777" w:rsidR="00D52E50" w:rsidRDefault="00A9412A" w:rsidP="00A9412A">
      <w:pPr>
        <w:pStyle w:val="Titre1"/>
      </w:pPr>
      <w:bookmarkStart w:id="8" w:name="_Toc21588412"/>
      <w:r>
        <w:t>Analyse fonctionnel</w:t>
      </w:r>
      <w:bookmarkEnd w:id="8"/>
    </w:p>
    <w:p w14:paraId="34755685" w14:textId="77777777" w:rsidR="00947D02" w:rsidRPr="00947D02" w:rsidRDefault="00947D02" w:rsidP="00947D02">
      <w:pPr>
        <w:pStyle w:val="Titre2"/>
      </w:pPr>
      <w:r>
        <w:t xml:space="preserve">Que </w:t>
      </w:r>
      <w:proofErr w:type="spellStart"/>
      <w:r>
        <w:t>faut’il</w:t>
      </w:r>
      <w:proofErr w:type="spellEnd"/>
      <w:r>
        <w:t xml:space="preserve"> installer ?</w:t>
      </w:r>
    </w:p>
    <w:p w14:paraId="14850D94" w14:textId="77777777" w:rsidR="00947D02" w:rsidRPr="00947D02" w:rsidRDefault="00947D02" w:rsidP="00947D02">
      <w:r>
        <w:t>Le simulateur nécessite seulement l’installation de la police digital-7, cela fonctionne sans mais compromet la cohérence de l’interface.</w:t>
      </w:r>
    </w:p>
    <w:p w14:paraId="4F669166" w14:textId="77777777" w:rsidR="00090563" w:rsidRDefault="00090563" w:rsidP="00090563">
      <w:pPr>
        <w:pStyle w:val="Titre2"/>
      </w:pPr>
      <w:bookmarkStart w:id="9" w:name="_Toc21588413"/>
      <w:r>
        <w:t>Interface</w:t>
      </w:r>
      <w:bookmarkEnd w:id="9"/>
    </w:p>
    <w:p w14:paraId="2CE4DD75" w14:textId="77777777" w:rsidR="00090563" w:rsidRDefault="00090563" w:rsidP="00090563">
      <w:r>
        <w:t>L’interface est composée de 3 vues :</w:t>
      </w:r>
    </w:p>
    <w:p w14:paraId="63109E74" w14:textId="77777777" w:rsidR="00090563" w:rsidRDefault="00090563" w:rsidP="00090563">
      <w:pPr>
        <w:pStyle w:val="Paragraphedeliste"/>
        <w:numPr>
          <w:ilvl w:val="0"/>
          <w:numId w:val="5"/>
        </w:numPr>
      </w:pPr>
      <w:r>
        <w:t>La partie supérieure du réveil avec la majorité des actions utilisateurs possibles.</w:t>
      </w:r>
    </w:p>
    <w:p w14:paraId="0F9BB6E3" w14:textId="77777777" w:rsidR="00090563" w:rsidRDefault="00090563" w:rsidP="00090563">
      <w:pPr>
        <w:pStyle w:val="Paragraphedeliste"/>
        <w:numPr>
          <w:ilvl w:val="0"/>
          <w:numId w:val="5"/>
        </w:numPr>
      </w:pPr>
      <w:r>
        <w:lastRenderedPageBreak/>
        <w:t>La partie principale, à savoir l’écran qui affiche l’heure, la température et les autres informations.</w:t>
      </w:r>
    </w:p>
    <w:p w14:paraId="63C3E7C6" w14:textId="77777777" w:rsidR="00090563" w:rsidRDefault="00090563" w:rsidP="00090563">
      <w:pPr>
        <w:pStyle w:val="Paragraphedeliste"/>
        <w:numPr>
          <w:ilvl w:val="0"/>
          <w:numId w:val="5"/>
        </w:numPr>
      </w:pPr>
      <w:r>
        <w:t>La partie arrière qui contient des options avancées (et qui pourraient ne pas être émulées).</w:t>
      </w:r>
    </w:p>
    <w:p w14:paraId="6D9F7171" w14:textId="77777777" w:rsidR="00090563" w:rsidRPr="00090563" w:rsidRDefault="00090563" w:rsidP="00090563"/>
    <w:p w14:paraId="18CFE614" w14:textId="77777777" w:rsidR="00926021" w:rsidRDefault="00926021" w:rsidP="00926021">
      <w:pPr>
        <w:pStyle w:val="Titre3"/>
      </w:pPr>
      <w:bookmarkStart w:id="10" w:name="_Toc21588414"/>
      <w:r>
        <w:t>Partie supérieure</w:t>
      </w:r>
      <w:bookmarkEnd w:id="10"/>
    </w:p>
    <w:p w14:paraId="7ABA41A3" w14:textId="77777777" w:rsidR="00926021" w:rsidRDefault="0020504D" w:rsidP="0020504D">
      <w:pPr>
        <w:pStyle w:val="Titre4"/>
      </w:pPr>
      <w:proofErr w:type="spellStart"/>
      <w:r>
        <w:t>Alarm</w:t>
      </w:r>
      <w:proofErr w:type="spellEnd"/>
      <w:r>
        <w:t xml:space="preserve"> ON/OFF (A et B)</w:t>
      </w:r>
    </w:p>
    <w:p w14:paraId="56750924" w14:textId="77777777" w:rsidR="0020504D" w:rsidRDefault="0020504D" w:rsidP="0020504D">
      <w:r>
        <w:t>Active ou désactive le réveil choisi parmi les deux.</w:t>
      </w:r>
    </w:p>
    <w:p w14:paraId="62EC9EE4" w14:textId="77777777" w:rsidR="0020504D" w:rsidRPr="0009212F" w:rsidRDefault="0020504D" w:rsidP="0020504D">
      <w:pPr>
        <w:pStyle w:val="Titre4"/>
        <w:rPr>
          <w:lang w:val="en-GB"/>
        </w:rPr>
      </w:pPr>
      <w:r w:rsidRPr="0009212F">
        <w:rPr>
          <w:lang w:val="en-GB"/>
        </w:rPr>
        <w:t>Time set (A et B)</w:t>
      </w:r>
    </w:p>
    <w:p w14:paraId="2A98717D" w14:textId="77777777" w:rsidR="0020504D" w:rsidRPr="0020504D" w:rsidRDefault="0020504D" w:rsidP="0020504D">
      <w:r>
        <w:t>Ajoute ou enlève un quart d’heure à l’heure de réveil programmé.</w:t>
      </w:r>
    </w:p>
    <w:p w14:paraId="35468806" w14:textId="77777777" w:rsidR="0020504D" w:rsidRDefault="0020504D" w:rsidP="0020504D">
      <w:pPr>
        <w:pStyle w:val="Titre4"/>
      </w:pPr>
      <w:r>
        <w:t xml:space="preserve">Nature </w:t>
      </w:r>
      <w:proofErr w:type="spellStart"/>
      <w:r>
        <w:t>sound</w:t>
      </w:r>
      <w:proofErr w:type="spellEnd"/>
      <w:r>
        <w:t xml:space="preserve"> </w:t>
      </w:r>
      <w:proofErr w:type="spellStart"/>
      <w:r>
        <w:t>preset</w:t>
      </w:r>
      <w:proofErr w:type="spellEnd"/>
      <w:r>
        <w:t xml:space="preserve"> (1 à 5)</w:t>
      </w:r>
    </w:p>
    <w:p w14:paraId="6DDD302F" w14:textId="77777777" w:rsidR="0020504D" w:rsidRDefault="0020504D" w:rsidP="0020504D">
      <w:r>
        <w:t>Choisi quel type de son de réveil est à utiliser (Vagues, Oiseaux, Pluie, Ruisseau, Fonds marins).</w:t>
      </w:r>
    </w:p>
    <w:p w14:paraId="598E6B64" w14:textId="77777777" w:rsidR="0020504D" w:rsidRDefault="0020504D" w:rsidP="0020504D">
      <w:pPr>
        <w:pStyle w:val="Titre4"/>
      </w:pPr>
      <w:r>
        <w:t>OFF ALARM RESET</w:t>
      </w:r>
    </w:p>
    <w:p w14:paraId="47BABFF5" w14:textId="77777777" w:rsidR="0020504D" w:rsidRDefault="0020504D" w:rsidP="0020504D">
      <w:r>
        <w:t>Désactive les alarmes en cours.</w:t>
      </w:r>
    </w:p>
    <w:p w14:paraId="6262F1AB" w14:textId="77777777" w:rsidR="0020504D" w:rsidRDefault="0020504D" w:rsidP="0020504D">
      <w:pPr>
        <w:pStyle w:val="Titre4"/>
      </w:pPr>
      <w:r>
        <w:t>BAND RADIO</w:t>
      </w:r>
    </w:p>
    <w:p w14:paraId="08DE1AE5" w14:textId="77777777" w:rsidR="0020504D" w:rsidRDefault="0020504D" w:rsidP="0020504D">
      <w:r>
        <w:t>Activation ou désactivation de la radio.</w:t>
      </w:r>
    </w:p>
    <w:p w14:paraId="4BBA7AA3" w14:textId="77777777" w:rsidR="0020504D" w:rsidRDefault="0020504D" w:rsidP="0020504D">
      <w:pPr>
        <w:pStyle w:val="Titre4"/>
      </w:pPr>
      <w:r>
        <w:t>SNOOZE / BRIGHTNESS</w:t>
      </w:r>
    </w:p>
    <w:p w14:paraId="4BFFA8F0" w14:textId="77777777" w:rsidR="0020504D" w:rsidRDefault="00B400C8" w:rsidP="0020504D">
      <w:r>
        <w:t>Coupe le réveil en cours ou active l’illumination de l’écran.</w:t>
      </w:r>
    </w:p>
    <w:p w14:paraId="2A00E458" w14:textId="77777777" w:rsidR="00B400C8" w:rsidRDefault="00B400C8" w:rsidP="00B400C8">
      <w:pPr>
        <w:pStyle w:val="Titre4"/>
      </w:pPr>
      <w:r>
        <w:t>VOL + -</w:t>
      </w:r>
    </w:p>
    <w:p w14:paraId="7F44BFAF" w14:textId="77777777" w:rsidR="00B400C8" w:rsidRPr="0020504D" w:rsidRDefault="00B400C8" w:rsidP="0020504D">
      <w:r>
        <w:t>Gestion du volume du réveil et de la radio.</w:t>
      </w:r>
    </w:p>
    <w:p w14:paraId="0B7A93DD" w14:textId="77777777" w:rsidR="00926021" w:rsidRDefault="00926021" w:rsidP="00926021">
      <w:pPr>
        <w:pStyle w:val="Titre3"/>
      </w:pPr>
      <w:bookmarkStart w:id="11" w:name="_Toc21588415"/>
      <w:r>
        <w:t>Partie principale</w:t>
      </w:r>
      <w:bookmarkEnd w:id="11"/>
    </w:p>
    <w:p w14:paraId="78873F5A" w14:textId="77777777" w:rsidR="00926021" w:rsidRDefault="00A24E03" w:rsidP="00926021">
      <w:r>
        <w:t>Affiche l’heure, les alarmes activées, la température et la radio.</w:t>
      </w:r>
    </w:p>
    <w:p w14:paraId="77965721" w14:textId="77777777" w:rsidR="00926021" w:rsidRDefault="00926021" w:rsidP="00926021">
      <w:pPr>
        <w:pStyle w:val="Titre3"/>
      </w:pPr>
      <w:bookmarkStart w:id="12" w:name="_Toc21588416"/>
      <w:r>
        <w:t>Partie arrière</w:t>
      </w:r>
      <w:bookmarkEnd w:id="12"/>
    </w:p>
    <w:p w14:paraId="5D997B82" w14:textId="77777777" w:rsidR="00926021" w:rsidRDefault="00BA3040" w:rsidP="00BA3040">
      <w:pPr>
        <w:pStyle w:val="Titre4"/>
      </w:pPr>
      <w:r>
        <w:t>Tuning</w:t>
      </w:r>
    </w:p>
    <w:p w14:paraId="64240111" w14:textId="77777777" w:rsidR="00BA3040" w:rsidRPr="00BA3040" w:rsidRDefault="00BA3040" w:rsidP="00BA3040">
      <w:r>
        <w:t>Accès aux réglages.</w:t>
      </w:r>
    </w:p>
    <w:p w14:paraId="5449D705" w14:textId="77777777" w:rsidR="00BA3040" w:rsidRDefault="00BA3040" w:rsidP="00BA3040">
      <w:pPr>
        <w:pStyle w:val="Titre4"/>
      </w:pPr>
      <w:r>
        <w:t>DISPLAY/CLOCK</w:t>
      </w:r>
    </w:p>
    <w:p w14:paraId="2FCABF99" w14:textId="77777777" w:rsidR="00BA3040" w:rsidRDefault="00BA3040" w:rsidP="00BA3040">
      <w:r>
        <w:t>Réglages de l’heure</w:t>
      </w:r>
    </w:p>
    <w:p w14:paraId="10250FD3" w14:textId="77777777" w:rsidR="00BA3040" w:rsidRDefault="00BA3040" w:rsidP="00BA3040">
      <w:pPr>
        <w:pStyle w:val="Titre4"/>
      </w:pPr>
      <w:r>
        <w:t>DATE/TIME ZONE</w:t>
      </w:r>
    </w:p>
    <w:p w14:paraId="78DCD0D0" w14:textId="77777777" w:rsidR="00BA3040" w:rsidRDefault="00BA3040" w:rsidP="00BA3040">
      <w:r>
        <w:t>Réglages de la date</w:t>
      </w:r>
    </w:p>
    <w:p w14:paraId="4A43C07C" w14:textId="77777777" w:rsidR="00BA3040" w:rsidRDefault="00BA3040" w:rsidP="00BA3040">
      <w:pPr>
        <w:pStyle w:val="Titre4"/>
      </w:pPr>
      <w:r>
        <w:t>AUDIO IN</w:t>
      </w:r>
    </w:p>
    <w:p w14:paraId="243C37E1" w14:textId="77777777" w:rsidR="00BA3040" w:rsidRDefault="00BA3040" w:rsidP="00BA3040">
      <w:r>
        <w:t>Gestion de la sortie audio externe.</w:t>
      </w:r>
    </w:p>
    <w:p w14:paraId="35387C9E" w14:textId="77777777" w:rsidR="008F4F4B" w:rsidRDefault="008F4F4B" w:rsidP="008F4F4B">
      <w:pPr>
        <w:pStyle w:val="Titre4"/>
      </w:pPr>
      <w:r>
        <w:t>AUDIO OUTPUT</w:t>
      </w:r>
    </w:p>
    <w:p w14:paraId="531196FC" w14:textId="77777777" w:rsidR="008F4F4B" w:rsidRDefault="008F4F4B" w:rsidP="00BA3040">
      <w:r>
        <w:t>Activation ou désactivation de la simulation de sorite audio.</w:t>
      </w:r>
    </w:p>
    <w:p w14:paraId="64DA165D" w14:textId="77777777" w:rsidR="008F4F4B" w:rsidRDefault="008F4F4B" w:rsidP="008F4F4B">
      <w:pPr>
        <w:pStyle w:val="Titre4"/>
      </w:pPr>
      <w:r>
        <w:t>OUTLET PLUG</w:t>
      </w:r>
    </w:p>
    <w:p w14:paraId="1D98DF4E" w14:textId="77777777" w:rsidR="008F4F4B" w:rsidRPr="00BA3040" w:rsidRDefault="008F4F4B" w:rsidP="00BA3040">
      <w:r>
        <w:t>Activation ou désactivation de la coupure de courant.</w:t>
      </w:r>
    </w:p>
    <w:p w14:paraId="0CBB6DEF" w14:textId="77777777" w:rsidR="00A9412A" w:rsidRPr="00A9412A" w:rsidRDefault="00A9412A" w:rsidP="00A9412A">
      <w:pPr>
        <w:pStyle w:val="Titre1"/>
      </w:pPr>
      <w:bookmarkStart w:id="13" w:name="_Toc21588417"/>
      <w:r>
        <w:t>Analyse organique</w:t>
      </w:r>
      <w:bookmarkEnd w:id="13"/>
    </w:p>
    <w:p w14:paraId="0D751EF4" w14:textId="77777777" w:rsidR="00A9412A" w:rsidRDefault="00734559" w:rsidP="00D52E50">
      <w:r>
        <w:t xml:space="preserve">Ce simulateur imite le </w:t>
      </w:r>
      <w:r w:rsidRPr="00734559">
        <w:t>ICF-C717PJ (</w:t>
      </w:r>
      <w:proofErr w:type="spellStart"/>
      <w:r w:rsidRPr="00734559">
        <w:t>Dream</w:t>
      </w:r>
      <w:proofErr w:type="spellEnd"/>
      <w:r w:rsidRPr="00734559">
        <w:t xml:space="preserve"> Machine)</w:t>
      </w:r>
      <w:r>
        <w:t xml:space="preserve"> de Sony, capable d’afficher l’heure et la température mais aussi d’écouter la radio ou encore de réveiller avec des sons </w:t>
      </w:r>
      <w:r w:rsidR="00F9653E">
        <w:t>de nature</w:t>
      </w:r>
      <w:r>
        <w:t>.</w:t>
      </w:r>
    </w:p>
    <w:p w14:paraId="613121CC" w14:textId="77777777" w:rsidR="003668A1" w:rsidRDefault="00090563" w:rsidP="003668A1">
      <w:r>
        <w:lastRenderedPageBreak/>
        <w:t>Les sons utilisés pour le simulateur sont des échantillons enregistrés du réveil réel.</w:t>
      </w:r>
    </w:p>
    <w:p w14:paraId="34EA80ED" w14:textId="77777777" w:rsidR="0083131A" w:rsidRDefault="0083131A" w:rsidP="0083131A">
      <w:pPr>
        <w:pStyle w:val="Titre2"/>
      </w:pPr>
      <w:r>
        <w:t>Fonctions principales</w:t>
      </w:r>
    </w:p>
    <w:p w14:paraId="2360DA91" w14:textId="77777777" w:rsidR="0083131A" w:rsidRDefault="0083131A" w:rsidP="0083131A">
      <w:pPr>
        <w:pStyle w:val="Titre3"/>
      </w:pPr>
      <w:proofErr w:type="spellStart"/>
      <w:proofErr w:type="gramStart"/>
      <w:r>
        <w:t>setHour</w:t>
      </w:r>
      <w:proofErr w:type="spellEnd"/>
      <w:r>
        <w:t>(</w:t>
      </w:r>
      <w:proofErr w:type="gramEnd"/>
      <w:r>
        <w:t>)</w:t>
      </w:r>
    </w:p>
    <w:p w14:paraId="55ADB7AE" w14:textId="77777777" w:rsidR="0083131A" w:rsidRDefault="0083131A" w:rsidP="0083131A">
      <w:r>
        <w:t>Obtient l’heure et les minutes actuelles et les affichent.</w:t>
      </w:r>
    </w:p>
    <w:p w14:paraId="046C613C" w14:textId="77777777" w:rsidR="0083131A" w:rsidRDefault="0083131A" w:rsidP="0083131A">
      <w:pPr>
        <w:pStyle w:val="Titre3"/>
      </w:pPr>
      <w:proofErr w:type="spellStart"/>
      <w:proofErr w:type="gramStart"/>
      <w:r>
        <w:t>setDate</w:t>
      </w:r>
      <w:proofErr w:type="spellEnd"/>
      <w:r>
        <w:t>(</w:t>
      </w:r>
      <w:proofErr w:type="gramEnd"/>
      <w:r>
        <w:t>)</w:t>
      </w:r>
    </w:p>
    <w:p w14:paraId="4CDAF82A" w14:textId="77777777" w:rsidR="0083131A" w:rsidRDefault="0083131A" w:rsidP="0083131A">
      <w:r>
        <w:t>Obtient le mois et l’année et les affichent.</w:t>
      </w:r>
    </w:p>
    <w:p w14:paraId="076F3409" w14:textId="77777777" w:rsidR="0083131A" w:rsidRDefault="0083131A" w:rsidP="0083131A">
      <w:pPr>
        <w:pStyle w:val="Titre3"/>
      </w:pPr>
      <w:proofErr w:type="spellStart"/>
      <w:proofErr w:type="gramStart"/>
      <w:r>
        <w:t>setDate</w:t>
      </w:r>
      <w:proofErr w:type="spellEnd"/>
      <w:r>
        <w:t>(</w:t>
      </w:r>
      <w:proofErr w:type="spellStart"/>
      <w:proofErr w:type="gramEnd"/>
      <w:r>
        <w:t>bool</w:t>
      </w:r>
      <w:proofErr w:type="spellEnd"/>
      <w:r>
        <w:t xml:space="preserve"> </w:t>
      </w:r>
      <w:proofErr w:type="spellStart"/>
      <w:r>
        <w:t>printYear</w:t>
      </w:r>
      <w:proofErr w:type="spellEnd"/>
      <w:r>
        <w:t>)</w:t>
      </w:r>
    </w:p>
    <w:p w14:paraId="502BE967" w14:textId="77777777" w:rsidR="0083131A" w:rsidRDefault="0083131A" w:rsidP="0083131A">
      <w:r>
        <w:t xml:space="preserve">Si </w:t>
      </w:r>
      <w:proofErr w:type="spellStart"/>
      <w:r w:rsidRPr="00922080">
        <w:rPr>
          <w:i/>
        </w:rPr>
        <w:t>printYear</w:t>
      </w:r>
      <w:proofErr w:type="spellEnd"/>
      <w:r>
        <w:t xml:space="preserve"> est </w:t>
      </w:r>
      <w:proofErr w:type="spellStart"/>
      <w:r>
        <w:t>true</w:t>
      </w:r>
      <w:proofErr w:type="spellEnd"/>
      <w:r>
        <w:t xml:space="preserve"> obtient l’année et l’affiche.</w:t>
      </w:r>
    </w:p>
    <w:p w14:paraId="3FA5EDBC" w14:textId="77777777" w:rsidR="0083131A" w:rsidRDefault="0083131A" w:rsidP="0083131A">
      <w:r>
        <w:t xml:space="preserve">Sinon se comporte comme </w:t>
      </w:r>
      <w:proofErr w:type="spellStart"/>
      <w:proofErr w:type="gramStart"/>
      <w:r>
        <w:t>setDate</w:t>
      </w:r>
      <w:proofErr w:type="spellEnd"/>
      <w:r>
        <w:t>(</w:t>
      </w:r>
      <w:proofErr w:type="gramEnd"/>
      <w:r>
        <w:t>).</w:t>
      </w:r>
    </w:p>
    <w:p w14:paraId="5B9E0C8D" w14:textId="77777777" w:rsidR="0083131A" w:rsidRDefault="00922080" w:rsidP="0083131A">
      <w:pPr>
        <w:pStyle w:val="Titre3"/>
      </w:pPr>
      <w:proofErr w:type="spellStart"/>
      <w:proofErr w:type="gramStart"/>
      <w:r>
        <w:t>checkAutoSummerTime</w:t>
      </w:r>
      <w:proofErr w:type="spellEnd"/>
      <w:r>
        <w:t>(</w:t>
      </w:r>
      <w:proofErr w:type="gramEnd"/>
      <w:r>
        <w:t>)</w:t>
      </w:r>
    </w:p>
    <w:p w14:paraId="59547375" w14:textId="77777777" w:rsidR="00922080" w:rsidRDefault="00922080" w:rsidP="00922080">
      <w:r>
        <w:t>Vérifier si le mois actuel est durant l’heure d’été.</w:t>
      </w:r>
    </w:p>
    <w:p w14:paraId="17DE4179" w14:textId="77777777" w:rsidR="00922080" w:rsidRPr="00922080" w:rsidRDefault="00922080" w:rsidP="00922080">
      <w:r>
        <w:t>Si oui passe en mode heure d’été et affiche l’icône heure d’été.</w:t>
      </w:r>
    </w:p>
    <w:p w14:paraId="44827CFF" w14:textId="77777777" w:rsidR="0083131A" w:rsidRDefault="00922080" w:rsidP="00922080">
      <w:pPr>
        <w:pStyle w:val="Titre3"/>
      </w:pPr>
      <w:proofErr w:type="spellStart"/>
      <w:proofErr w:type="gramStart"/>
      <w:r>
        <w:t>setTemperature</w:t>
      </w:r>
      <w:proofErr w:type="spellEnd"/>
      <w:r>
        <w:t>(</w:t>
      </w:r>
      <w:proofErr w:type="gramEnd"/>
      <w:r>
        <w:t>)</w:t>
      </w:r>
    </w:p>
    <w:p w14:paraId="5D022BC2" w14:textId="77777777" w:rsidR="00922080" w:rsidRPr="00922080" w:rsidRDefault="00922080" w:rsidP="00922080">
      <w:r>
        <w:t>Crée une température aléatoire entre 0°C et 30°C, puis l’affiche.</w:t>
      </w:r>
    </w:p>
    <w:p w14:paraId="3755AB9C" w14:textId="77777777" w:rsidR="00922080" w:rsidRDefault="00922080" w:rsidP="00922080">
      <w:pPr>
        <w:pStyle w:val="Titre3"/>
      </w:pPr>
      <w:proofErr w:type="spellStart"/>
      <w:proofErr w:type="gramStart"/>
      <w:r>
        <w:t>setLight</w:t>
      </w:r>
      <w:proofErr w:type="spellEnd"/>
      <w:r>
        <w:t>(</w:t>
      </w:r>
      <w:proofErr w:type="gramEnd"/>
      <w:r>
        <w:t>)</w:t>
      </w:r>
    </w:p>
    <w:p w14:paraId="6CA55C5B" w14:textId="77777777" w:rsidR="00922080" w:rsidRDefault="00922080" w:rsidP="0083131A">
      <w:r>
        <w:t>Change le niveau d’éclairage actuelle.</w:t>
      </w:r>
    </w:p>
    <w:p w14:paraId="1ED5035A" w14:textId="77777777" w:rsidR="00922080" w:rsidRDefault="00922080" w:rsidP="0083131A">
      <w:r>
        <w:t>Niveau 1 : Eteint.</w:t>
      </w:r>
    </w:p>
    <w:p w14:paraId="6CEE4392" w14:textId="77777777" w:rsidR="00922080" w:rsidRDefault="00922080" w:rsidP="0083131A">
      <w:r>
        <w:t>Niveau 2 : Blue foncé.</w:t>
      </w:r>
    </w:p>
    <w:p w14:paraId="0BA33ADE" w14:textId="77777777" w:rsidR="00922080" w:rsidRDefault="00922080" w:rsidP="0083131A">
      <w:r>
        <w:t>Niveau 3 : Blue clair.</w:t>
      </w:r>
    </w:p>
    <w:p w14:paraId="10160FD2" w14:textId="77777777" w:rsidR="00922080" w:rsidRDefault="00922080" w:rsidP="00922080">
      <w:pPr>
        <w:pStyle w:val="Titre3"/>
      </w:pPr>
      <w:proofErr w:type="spellStart"/>
      <w:proofErr w:type="gramStart"/>
      <w:r>
        <w:t>setAlarm</w:t>
      </w:r>
      <w:proofErr w:type="spellEnd"/>
      <w:r>
        <w:t>(</w:t>
      </w:r>
      <w:proofErr w:type="gramEnd"/>
      <w:r>
        <w:t xml:space="preserve">string </w:t>
      </w:r>
      <w:proofErr w:type="spellStart"/>
      <w:r>
        <w:t>alarm</w:t>
      </w:r>
      <w:proofErr w:type="spellEnd"/>
      <w:r>
        <w:t>)</w:t>
      </w:r>
    </w:p>
    <w:p w14:paraId="3969B578" w14:textId="77777777" w:rsidR="00922080" w:rsidRPr="00922080" w:rsidRDefault="00922080" w:rsidP="00922080">
      <w:r>
        <w:t xml:space="preserve">Permute l’état d’activation de l’alarme </w:t>
      </w:r>
      <w:proofErr w:type="spellStart"/>
      <w:r w:rsidRPr="00922080">
        <w:rPr>
          <w:i/>
        </w:rPr>
        <w:t>alarm</w:t>
      </w:r>
      <w:proofErr w:type="spellEnd"/>
      <w:r>
        <w:t xml:space="preserve"> et affiche son état.</w:t>
      </w:r>
    </w:p>
    <w:p w14:paraId="27638FB1" w14:textId="77777777" w:rsidR="00922080" w:rsidRPr="0009212F" w:rsidRDefault="00922080" w:rsidP="00922080">
      <w:pPr>
        <w:pStyle w:val="Titre3"/>
        <w:rPr>
          <w:lang w:val="en-GB"/>
        </w:rPr>
      </w:pPr>
      <w:proofErr w:type="spellStart"/>
      <w:proofErr w:type="gramStart"/>
      <w:r w:rsidRPr="0009212F">
        <w:rPr>
          <w:lang w:val="en-GB"/>
        </w:rPr>
        <w:t>changeClock</w:t>
      </w:r>
      <w:proofErr w:type="spellEnd"/>
      <w:r w:rsidRPr="0009212F">
        <w:rPr>
          <w:lang w:val="en-GB"/>
        </w:rPr>
        <w:t>(</w:t>
      </w:r>
      <w:proofErr w:type="gramEnd"/>
      <w:r w:rsidRPr="0009212F">
        <w:rPr>
          <w:lang w:val="en-GB"/>
        </w:rPr>
        <w:t xml:space="preserve">string </w:t>
      </w:r>
      <w:proofErr w:type="spellStart"/>
      <w:r w:rsidRPr="0009212F">
        <w:rPr>
          <w:lang w:val="en-GB"/>
        </w:rPr>
        <w:t>currentMode</w:t>
      </w:r>
      <w:proofErr w:type="spellEnd"/>
      <w:r w:rsidRPr="0009212F">
        <w:rPr>
          <w:lang w:val="en-GB"/>
        </w:rPr>
        <w:t>, string action)</w:t>
      </w:r>
    </w:p>
    <w:p w14:paraId="318C3DA3" w14:textId="77777777" w:rsidR="00922080" w:rsidRDefault="00922080" w:rsidP="00922080">
      <w:r>
        <w:t xml:space="preserve">Incrémente ou décrémente l’année, le mois, le jour, l’heure et les minutes (choisi selon le paramètre </w:t>
      </w:r>
      <w:proofErr w:type="spellStart"/>
      <w:r w:rsidRPr="00922080">
        <w:rPr>
          <w:i/>
        </w:rPr>
        <w:t>currentMode</w:t>
      </w:r>
      <w:proofErr w:type="spellEnd"/>
      <w:r>
        <w:t xml:space="preserve">) selon l’action décrit par </w:t>
      </w:r>
      <w:r w:rsidRPr="00922080">
        <w:rPr>
          <w:i/>
        </w:rPr>
        <w:t>action</w:t>
      </w:r>
      <w:r>
        <w:t>.</w:t>
      </w:r>
    </w:p>
    <w:p w14:paraId="6C2562DD" w14:textId="77777777" w:rsidR="00922080" w:rsidRDefault="00922080" w:rsidP="00922080">
      <w:pPr>
        <w:pStyle w:val="Titre2"/>
      </w:pPr>
      <w:r>
        <w:t>Variables principales</w:t>
      </w:r>
    </w:p>
    <w:p w14:paraId="714EB184" w14:textId="77777777" w:rsidR="00922080" w:rsidRDefault="00922080" w:rsidP="00922080">
      <w:pPr>
        <w:pStyle w:val="Titre3"/>
      </w:pPr>
      <w:proofErr w:type="spellStart"/>
      <w:r>
        <w:t>DateTime</w:t>
      </w:r>
      <w:proofErr w:type="spellEnd"/>
      <w:r>
        <w:t xml:space="preserve"> date</w:t>
      </w:r>
    </w:p>
    <w:p w14:paraId="72FD1142" w14:textId="77777777" w:rsidR="00922080" w:rsidRDefault="00922080" w:rsidP="00922080">
      <w:r>
        <w:t>L’heure actuelle du réveil.</w:t>
      </w:r>
    </w:p>
    <w:p w14:paraId="718BF800" w14:textId="77777777" w:rsidR="00115299" w:rsidRDefault="00900D27" w:rsidP="00115299">
      <w:pPr>
        <w:pStyle w:val="Titre2"/>
      </w:pPr>
      <w:proofErr w:type="spellStart"/>
      <w:proofErr w:type="gramStart"/>
      <w:r>
        <w:t>i</w:t>
      </w:r>
      <w:r w:rsidR="00115299">
        <w:t>nt</w:t>
      </w:r>
      <w:proofErr w:type="spellEnd"/>
      <w:proofErr w:type="gramEnd"/>
      <w:r w:rsidR="00115299">
        <w:t xml:space="preserve"> </w:t>
      </w:r>
      <w:proofErr w:type="spellStart"/>
      <w:r w:rsidR="00115299">
        <w:t>lightLevel</w:t>
      </w:r>
      <w:proofErr w:type="spellEnd"/>
    </w:p>
    <w:p w14:paraId="21B60EEA" w14:textId="77777777" w:rsidR="00115299" w:rsidRDefault="00115299" w:rsidP="00922080">
      <w:r>
        <w:t>Le niveau de luminosité actuel, de 0 à 2.</w:t>
      </w:r>
    </w:p>
    <w:p w14:paraId="6066E4AC" w14:textId="77777777" w:rsidR="00115299" w:rsidRDefault="00900D27" w:rsidP="00115299">
      <w:pPr>
        <w:pStyle w:val="Titre3"/>
      </w:pPr>
      <w:proofErr w:type="spellStart"/>
      <w:proofErr w:type="gramStart"/>
      <w:r>
        <w:t>i</w:t>
      </w:r>
      <w:r w:rsidR="00115299">
        <w:t>nt</w:t>
      </w:r>
      <w:proofErr w:type="spellEnd"/>
      <w:proofErr w:type="gramEnd"/>
      <w:r w:rsidR="00115299">
        <w:t xml:space="preserve"> </w:t>
      </w:r>
      <w:proofErr w:type="spellStart"/>
      <w:r w:rsidR="00115299">
        <w:t>displayLevel</w:t>
      </w:r>
      <w:proofErr w:type="spellEnd"/>
    </w:p>
    <w:p w14:paraId="665F8721" w14:textId="77777777" w:rsidR="00115299" w:rsidRDefault="00115299" w:rsidP="00922080">
      <w:r>
        <w:t>Le niveau d’affichage actuel, de 0 à 2.</w:t>
      </w:r>
    </w:p>
    <w:p w14:paraId="79CFE55C" w14:textId="77777777" w:rsidR="00115299" w:rsidRDefault="00115299" w:rsidP="00922080">
      <w:r>
        <w:t>Niveau 0 : Heure.</w:t>
      </w:r>
    </w:p>
    <w:p w14:paraId="379EFB99" w14:textId="77777777" w:rsidR="00115299" w:rsidRDefault="00115299" w:rsidP="00922080">
      <w:r>
        <w:t>Niveau 1 : Date.</w:t>
      </w:r>
    </w:p>
    <w:p w14:paraId="6926FC1D" w14:textId="77777777" w:rsidR="00115299" w:rsidRDefault="00115299" w:rsidP="00922080">
      <w:r>
        <w:t>Niveau 2 : Année.</w:t>
      </w:r>
    </w:p>
    <w:p w14:paraId="17A2D515" w14:textId="77777777" w:rsidR="00115299" w:rsidRDefault="00900D27" w:rsidP="00115299">
      <w:pPr>
        <w:pStyle w:val="Titre3"/>
      </w:pPr>
      <w:proofErr w:type="spellStart"/>
      <w:proofErr w:type="gramStart"/>
      <w:r>
        <w:lastRenderedPageBreak/>
        <w:t>i</w:t>
      </w:r>
      <w:r w:rsidR="00115299">
        <w:t>nt</w:t>
      </w:r>
      <w:proofErr w:type="spellEnd"/>
      <w:proofErr w:type="gramEnd"/>
      <w:r w:rsidR="00115299">
        <w:t xml:space="preserve"> </w:t>
      </w:r>
      <w:proofErr w:type="spellStart"/>
      <w:r w:rsidR="00115299">
        <w:t>volumn</w:t>
      </w:r>
      <w:proofErr w:type="spellEnd"/>
    </w:p>
    <w:p w14:paraId="5CD5335C" w14:textId="77777777" w:rsidR="00115299" w:rsidRDefault="00115299" w:rsidP="00115299">
      <w:r>
        <w:t>Le niveau de volume actuel, de 0 à 30.</w:t>
      </w:r>
    </w:p>
    <w:p w14:paraId="7A203B1E" w14:textId="77777777" w:rsidR="00115299" w:rsidRDefault="00900D27" w:rsidP="00115299">
      <w:pPr>
        <w:pStyle w:val="Titre3"/>
      </w:pPr>
      <w:proofErr w:type="spellStart"/>
      <w:proofErr w:type="gramStart"/>
      <w:r>
        <w:t>bool</w:t>
      </w:r>
      <w:proofErr w:type="spellEnd"/>
      <w:proofErr w:type="gramEnd"/>
      <w:r>
        <w:t xml:space="preserve"> </w:t>
      </w:r>
      <w:proofErr w:type="spellStart"/>
      <w:r>
        <w:t>alarmAActived</w:t>
      </w:r>
      <w:proofErr w:type="spellEnd"/>
    </w:p>
    <w:p w14:paraId="4188E0EA" w14:textId="77777777" w:rsidR="00900D27" w:rsidRDefault="00900D27" w:rsidP="00900D27">
      <w:r>
        <w:t>L’état d’activité de l’alarme A.</w:t>
      </w:r>
    </w:p>
    <w:p w14:paraId="3B2943F4" w14:textId="77777777" w:rsidR="00900D27" w:rsidRPr="00900D27" w:rsidRDefault="00900D27" w:rsidP="00900D27">
      <w:pPr>
        <w:pStyle w:val="Titre3"/>
      </w:pPr>
      <w:proofErr w:type="spellStart"/>
      <w:proofErr w:type="gramStart"/>
      <w:r>
        <w:t>bool</w:t>
      </w:r>
      <w:proofErr w:type="spellEnd"/>
      <w:proofErr w:type="gramEnd"/>
      <w:r>
        <w:t xml:space="preserve"> </w:t>
      </w:r>
      <w:proofErr w:type="spellStart"/>
      <w:r>
        <w:t>alarmBActived</w:t>
      </w:r>
      <w:proofErr w:type="spellEnd"/>
    </w:p>
    <w:p w14:paraId="3920C467" w14:textId="77777777" w:rsidR="00900D27" w:rsidRDefault="00900D27" w:rsidP="00900D27">
      <w:r>
        <w:t>L’état d’activité de l’alarme B.</w:t>
      </w:r>
    </w:p>
    <w:p w14:paraId="391B7850" w14:textId="77777777" w:rsidR="00115299" w:rsidRDefault="00900D27" w:rsidP="00900D27">
      <w:pPr>
        <w:pStyle w:val="Titre3"/>
      </w:pPr>
      <w:proofErr w:type="spellStart"/>
      <w:proofErr w:type="gramStart"/>
      <w:r>
        <w:t>bool</w:t>
      </w:r>
      <w:proofErr w:type="spellEnd"/>
      <w:proofErr w:type="gramEnd"/>
      <w:r>
        <w:t xml:space="preserve"> </w:t>
      </w:r>
      <w:proofErr w:type="spellStart"/>
      <w:r>
        <w:t>changingClock</w:t>
      </w:r>
      <w:proofErr w:type="spellEnd"/>
    </w:p>
    <w:p w14:paraId="6DE3672E" w14:textId="77777777" w:rsidR="00900D27" w:rsidRDefault="00900D27" w:rsidP="00115299">
      <w:r>
        <w:t>L’état du mode de modification de l’heure/de la date.</w:t>
      </w:r>
    </w:p>
    <w:p w14:paraId="47FA52E9" w14:textId="77777777" w:rsidR="00900D27" w:rsidRDefault="00900D27" w:rsidP="00900D27">
      <w:pPr>
        <w:pStyle w:val="Titre3"/>
      </w:pPr>
      <w:proofErr w:type="gramStart"/>
      <w:r>
        <w:t>string</w:t>
      </w:r>
      <w:proofErr w:type="gramEnd"/>
      <w:r>
        <w:t xml:space="preserve"> </w:t>
      </w:r>
      <w:proofErr w:type="spellStart"/>
      <w:r>
        <w:t>currentMode</w:t>
      </w:r>
      <w:proofErr w:type="spellEnd"/>
    </w:p>
    <w:p w14:paraId="694B9094" w14:textId="77777777" w:rsidR="00900D27" w:rsidRPr="00115299" w:rsidRDefault="00900D27" w:rsidP="00115299">
      <w:r>
        <w:t>Le sous-état actuel de la modification de l’heure/de la date.</w:t>
      </w:r>
      <w:r w:rsidRPr="00115299">
        <w:t xml:space="preserve"> </w:t>
      </w:r>
    </w:p>
    <w:p w14:paraId="12F6791A" w14:textId="77777777" w:rsidR="00922080" w:rsidRDefault="00922080" w:rsidP="00922080">
      <w:pPr>
        <w:pStyle w:val="Titre2"/>
      </w:pPr>
      <w:r>
        <w:t>Constantes principales</w:t>
      </w:r>
    </w:p>
    <w:p w14:paraId="14908D2D" w14:textId="77777777" w:rsidR="00900D27" w:rsidRPr="0009212F" w:rsidRDefault="00900D27" w:rsidP="00900D27">
      <w:pPr>
        <w:pStyle w:val="Titre3"/>
      </w:pPr>
      <w:proofErr w:type="spellStart"/>
      <w:proofErr w:type="gramStart"/>
      <w:r w:rsidRPr="0009212F">
        <w:t>const</w:t>
      </w:r>
      <w:proofErr w:type="spellEnd"/>
      <w:proofErr w:type="gramEnd"/>
      <w:r w:rsidRPr="0009212F">
        <w:t xml:space="preserve"> </w:t>
      </w:r>
      <w:proofErr w:type="spellStart"/>
      <w:r w:rsidRPr="0009212F">
        <w:t>int</w:t>
      </w:r>
      <w:proofErr w:type="spellEnd"/>
      <w:r w:rsidRPr="0009212F">
        <w:t xml:space="preserve"> SUMMER_MONTH = 3</w:t>
      </w:r>
    </w:p>
    <w:p w14:paraId="0884A9B4" w14:textId="77777777" w:rsidR="00900D27" w:rsidRPr="00900D27" w:rsidRDefault="00900D27" w:rsidP="00900D27">
      <w:r w:rsidRPr="00900D27">
        <w:t>Mois de Mars, début de l’heure d’été.</w:t>
      </w:r>
    </w:p>
    <w:p w14:paraId="646F1443" w14:textId="77777777" w:rsidR="00900D27" w:rsidRPr="0009212F" w:rsidRDefault="00900D27" w:rsidP="00900D27">
      <w:pPr>
        <w:pStyle w:val="Titre3"/>
      </w:pPr>
      <w:proofErr w:type="spellStart"/>
      <w:proofErr w:type="gramStart"/>
      <w:r w:rsidRPr="0009212F">
        <w:t>const</w:t>
      </w:r>
      <w:proofErr w:type="spellEnd"/>
      <w:proofErr w:type="gramEnd"/>
      <w:r w:rsidRPr="0009212F">
        <w:t xml:space="preserve"> </w:t>
      </w:r>
      <w:proofErr w:type="spellStart"/>
      <w:r w:rsidRPr="0009212F">
        <w:t>int</w:t>
      </w:r>
      <w:proofErr w:type="spellEnd"/>
      <w:r w:rsidRPr="0009212F">
        <w:t xml:space="preserve"> WINTER_MONTH = 11</w:t>
      </w:r>
    </w:p>
    <w:p w14:paraId="14693F2F" w14:textId="77777777" w:rsidR="00900D27" w:rsidRPr="00900D27" w:rsidRDefault="00900D27" w:rsidP="00900D27">
      <w:r w:rsidRPr="00900D27">
        <w:t>Mois de Novembre, fin de l’heure d’été.</w:t>
      </w:r>
    </w:p>
    <w:p w14:paraId="24A9B6AF" w14:textId="77777777" w:rsidR="00900D27" w:rsidRDefault="00900D27" w:rsidP="00900D27">
      <w:pPr>
        <w:pStyle w:val="Titre3"/>
      </w:pPr>
      <w:proofErr w:type="spellStart"/>
      <w:proofErr w:type="gramStart"/>
      <w:r>
        <w:t>const</w:t>
      </w:r>
      <w:proofErr w:type="spellEnd"/>
      <w:proofErr w:type="gramEnd"/>
      <w:r>
        <w:t xml:space="preserve"> string A = "A"</w:t>
      </w:r>
    </w:p>
    <w:p w14:paraId="1DD20B6D" w14:textId="77777777" w:rsidR="00900D27" w:rsidRDefault="00900D27" w:rsidP="00900D27">
      <w:r>
        <w:t xml:space="preserve">Indique l’alarme A pour la fonction </w:t>
      </w:r>
      <w:proofErr w:type="spellStart"/>
      <w:proofErr w:type="gramStart"/>
      <w:r>
        <w:t>setAlarm</w:t>
      </w:r>
      <w:proofErr w:type="spellEnd"/>
      <w:r>
        <w:t>(</w:t>
      </w:r>
      <w:proofErr w:type="gramEnd"/>
      <w:r>
        <w:t>).</w:t>
      </w:r>
    </w:p>
    <w:p w14:paraId="1E0D22C0" w14:textId="77777777" w:rsidR="00900D27" w:rsidRDefault="00900D27" w:rsidP="00900D27">
      <w:pPr>
        <w:pStyle w:val="Titre3"/>
      </w:pPr>
      <w:proofErr w:type="spellStart"/>
      <w:proofErr w:type="gramStart"/>
      <w:r>
        <w:t>const</w:t>
      </w:r>
      <w:proofErr w:type="spellEnd"/>
      <w:proofErr w:type="gramEnd"/>
      <w:r>
        <w:t xml:space="preserve"> string B = "B"</w:t>
      </w:r>
    </w:p>
    <w:p w14:paraId="78FAE488" w14:textId="77777777" w:rsidR="00900D27" w:rsidRDefault="00900D27" w:rsidP="00900D27">
      <w:r>
        <w:t xml:space="preserve">Indique l’alarme B pour la fonction </w:t>
      </w:r>
      <w:proofErr w:type="spellStart"/>
      <w:proofErr w:type="gramStart"/>
      <w:r>
        <w:t>setAlarm</w:t>
      </w:r>
      <w:proofErr w:type="spellEnd"/>
      <w:r>
        <w:t>(</w:t>
      </w:r>
      <w:proofErr w:type="gramEnd"/>
      <w:r>
        <w:t>).</w:t>
      </w:r>
    </w:p>
    <w:p w14:paraId="4C1E2BDE" w14:textId="77777777" w:rsidR="00900D27" w:rsidRPr="0009212F" w:rsidRDefault="00900D27" w:rsidP="00900D27">
      <w:pPr>
        <w:pStyle w:val="Titre3"/>
        <w:rPr>
          <w:lang w:val="en-GB"/>
        </w:rPr>
      </w:pPr>
      <w:proofErr w:type="spellStart"/>
      <w:r w:rsidRPr="0009212F">
        <w:rPr>
          <w:lang w:val="en-GB"/>
        </w:rPr>
        <w:t>const</w:t>
      </w:r>
      <w:proofErr w:type="spellEnd"/>
      <w:r w:rsidRPr="0009212F">
        <w:rPr>
          <w:lang w:val="en-GB"/>
        </w:rPr>
        <w:t xml:space="preserve"> string CURRENT_MODE_YEAR = "year"</w:t>
      </w:r>
    </w:p>
    <w:p w14:paraId="3C85C43B" w14:textId="77777777" w:rsidR="00900D27" w:rsidRDefault="00CD69BF" w:rsidP="00900D27">
      <w:r>
        <w:t>Indique le sous-état année pour la modification de l’heure/ de la date.</w:t>
      </w:r>
    </w:p>
    <w:p w14:paraId="72C5EA71" w14:textId="77777777" w:rsidR="00900D27" w:rsidRPr="0009212F" w:rsidRDefault="00900D27" w:rsidP="00900D27">
      <w:pPr>
        <w:pStyle w:val="Titre3"/>
        <w:rPr>
          <w:lang w:val="en-GB"/>
        </w:rPr>
      </w:pPr>
      <w:proofErr w:type="spellStart"/>
      <w:r w:rsidRPr="0009212F">
        <w:rPr>
          <w:lang w:val="en-GB"/>
        </w:rPr>
        <w:t>const</w:t>
      </w:r>
      <w:proofErr w:type="spellEnd"/>
      <w:r w:rsidRPr="0009212F">
        <w:rPr>
          <w:lang w:val="en-GB"/>
        </w:rPr>
        <w:t xml:space="preserve"> string CURRENT_MODE_MONTH = "month"</w:t>
      </w:r>
    </w:p>
    <w:p w14:paraId="2DBFD72E" w14:textId="77777777" w:rsidR="00900D27" w:rsidRDefault="00CD69BF" w:rsidP="00900D27">
      <w:r>
        <w:t>Indique le sous-état mois pour la modification de l’heure/ de la date.</w:t>
      </w:r>
    </w:p>
    <w:p w14:paraId="33AEC95E" w14:textId="77777777" w:rsidR="00900D27" w:rsidRPr="0009212F" w:rsidRDefault="00900D27" w:rsidP="00900D27">
      <w:pPr>
        <w:pStyle w:val="Titre3"/>
        <w:rPr>
          <w:lang w:val="en-GB"/>
        </w:rPr>
      </w:pPr>
      <w:proofErr w:type="spellStart"/>
      <w:r w:rsidRPr="0009212F">
        <w:rPr>
          <w:lang w:val="en-GB"/>
        </w:rPr>
        <w:t>const</w:t>
      </w:r>
      <w:proofErr w:type="spellEnd"/>
      <w:r w:rsidRPr="0009212F">
        <w:rPr>
          <w:lang w:val="en-GB"/>
        </w:rPr>
        <w:t xml:space="preserve"> string CURRENT_MODE_DAY = "day"</w:t>
      </w:r>
    </w:p>
    <w:p w14:paraId="536FE3D4" w14:textId="77777777" w:rsidR="00900D27" w:rsidRDefault="00CD69BF" w:rsidP="00900D27">
      <w:r>
        <w:t>Indique le sous-état jour pour la modification de l’heure/ de la date.</w:t>
      </w:r>
    </w:p>
    <w:p w14:paraId="06841D34" w14:textId="77777777" w:rsidR="00900D27" w:rsidRPr="0009212F" w:rsidRDefault="00900D27" w:rsidP="00900D27">
      <w:pPr>
        <w:pStyle w:val="Titre3"/>
        <w:rPr>
          <w:lang w:val="en-GB"/>
        </w:rPr>
      </w:pPr>
      <w:proofErr w:type="spellStart"/>
      <w:r w:rsidRPr="0009212F">
        <w:rPr>
          <w:lang w:val="en-GB"/>
        </w:rPr>
        <w:t>const</w:t>
      </w:r>
      <w:proofErr w:type="spellEnd"/>
      <w:r w:rsidRPr="0009212F">
        <w:rPr>
          <w:lang w:val="en-GB"/>
        </w:rPr>
        <w:t xml:space="preserve"> string CURRENT_MODE_HOUR = "hour"</w:t>
      </w:r>
    </w:p>
    <w:p w14:paraId="1560F78F" w14:textId="77777777" w:rsidR="00900D27" w:rsidRDefault="00CD69BF" w:rsidP="00900D27">
      <w:r>
        <w:t>Indique le sous-état heure pour la modification de l’heure/ de la date.</w:t>
      </w:r>
    </w:p>
    <w:p w14:paraId="4405EE1C" w14:textId="77777777" w:rsidR="00900D27" w:rsidRDefault="00900D27" w:rsidP="00900D27">
      <w:pPr>
        <w:pStyle w:val="Titre3"/>
      </w:pPr>
      <w:proofErr w:type="spellStart"/>
      <w:proofErr w:type="gramStart"/>
      <w:r>
        <w:t>const</w:t>
      </w:r>
      <w:proofErr w:type="spellEnd"/>
      <w:proofErr w:type="gramEnd"/>
      <w:r>
        <w:t xml:space="preserve"> string CURRENT_MODE_MINUTE = "minute"</w:t>
      </w:r>
    </w:p>
    <w:p w14:paraId="328C74C0" w14:textId="77777777" w:rsidR="00900D27" w:rsidRDefault="00CD69BF" w:rsidP="00900D27">
      <w:r>
        <w:t>Indique le sous-état minute pour la modification de l’heure/ de la date.</w:t>
      </w:r>
    </w:p>
    <w:p w14:paraId="5167B5A7" w14:textId="77777777" w:rsidR="00900D27" w:rsidRDefault="00900D27" w:rsidP="00900D27">
      <w:pPr>
        <w:pStyle w:val="Titre3"/>
      </w:pPr>
      <w:proofErr w:type="spellStart"/>
      <w:proofErr w:type="gramStart"/>
      <w:r>
        <w:t>const</w:t>
      </w:r>
      <w:proofErr w:type="spellEnd"/>
      <w:proofErr w:type="gramEnd"/>
      <w:r>
        <w:t xml:space="preserve"> string ACTION_PLUS = "plus"</w:t>
      </w:r>
    </w:p>
    <w:p w14:paraId="12B0A196" w14:textId="77777777" w:rsidR="00900D27" w:rsidRDefault="00CD69BF" w:rsidP="00900D27">
      <w:r>
        <w:t>Indique l’action plus pour la modification de l’heure/ de la date.</w:t>
      </w:r>
    </w:p>
    <w:p w14:paraId="1D33A9C6" w14:textId="77777777" w:rsidR="00922080" w:rsidRDefault="00900D27" w:rsidP="00900D27">
      <w:pPr>
        <w:pStyle w:val="Titre3"/>
      </w:pPr>
      <w:proofErr w:type="spellStart"/>
      <w:proofErr w:type="gramStart"/>
      <w:r>
        <w:t>const</w:t>
      </w:r>
      <w:proofErr w:type="spellEnd"/>
      <w:proofErr w:type="gramEnd"/>
      <w:r>
        <w:t xml:space="preserve"> string ACTION_MOINS = "moins"</w:t>
      </w:r>
    </w:p>
    <w:p w14:paraId="6204BFD5" w14:textId="77777777" w:rsidR="00900D27" w:rsidRPr="0083131A" w:rsidRDefault="00CD69BF" w:rsidP="00900D27">
      <w:r>
        <w:t>Indique l’action moins pour la modification de l’heure/ de la date.</w:t>
      </w:r>
    </w:p>
    <w:p w14:paraId="6B404357" w14:textId="77777777" w:rsidR="00A9412A" w:rsidRDefault="00A9412A" w:rsidP="00A9412A">
      <w:pPr>
        <w:pStyle w:val="Titre1"/>
      </w:pPr>
      <w:bookmarkStart w:id="14" w:name="_Toc21588418"/>
      <w:r>
        <w:t>Améliorations possibles</w:t>
      </w:r>
      <w:bookmarkEnd w:id="14"/>
    </w:p>
    <w:p w14:paraId="1B644F34" w14:textId="77777777" w:rsidR="00A9412A" w:rsidRDefault="00AA3D18" w:rsidP="00AA3D18">
      <w:pPr>
        <w:pStyle w:val="Paragraphedeliste"/>
        <w:numPr>
          <w:ilvl w:val="0"/>
          <w:numId w:val="6"/>
        </w:numPr>
      </w:pPr>
      <w:r>
        <w:t>Faire en sorte que l’heure s’affiche en temps réel.</w:t>
      </w:r>
    </w:p>
    <w:p w14:paraId="723F3543" w14:textId="77777777" w:rsidR="00AA3D18" w:rsidRDefault="00947D02" w:rsidP="00D52E50">
      <w:pPr>
        <w:pStyle w:val="Paragraphedeliste"/>
        <w:numPr>
          <w:ilvl w:val="0"/>
          <w:numId w:val="6"/>
        </w:numPr>
      </w:pPr>
      <w:r>
        <w:t>Perfectionner l’éclairage.</w:t>
      </w:r>
    </w:p>
    <w:p w14:paraId="7DEB2E18" w14:textId="77777777" w:rsidR="00947D02" w:rsidRDefault="00947D02" w:rsidP="00D52E50">
      <w:pPr>
        <w:pStyle w:val="Paragraphedeliste"/>
        <w:numPr>
          <w:ilvl w:val="0"/>
          <w:numId w:val="6"/>
        </w:numPr>
      </w:pPr>
    </w:p>
    <w:p w14:paraId="42543825" w14:textId="77777777" w:rsidR="00661665" w:rsidRDefault="00661665" w:rsidP="00A9412A">
      <w:pPr>
        <w:pStyle w:val="Titre1"/>
      </w:pPr>
      <w:bookmarkStart w:id="15" w:name="_Toc21588419"/>
      <w:r>
        <w:t>Rapport de tests</w:t>
      </w:r>
      <w:bookmarkEnd w:id="15"/>
    </w:p>
    <w:p w14:paraId="33FAACCC" w14:textId="77777777" w:rsidR="00661665" w:rsidRDefault="00661665" w:rsidP="00661665">
      <w:pPr>
        <w:pStyle w:val="Titre2"/>
      </w:pPr>
      <w:r>
        <w:t>Heure :</w:t>
      </w:r>
    </w:p>
    <w:p w14:paraId="32C3E148" w14:textId="77777777" w:rsidR="00661665" w:rsidRDefault="00661665" w:rsidP="00661665">
      <w:pPr>
        <w:pStyle w:val="Titre3"/>
      </w:pPr>
      <w:r>
        <w:t>Réglage automatique de l’heure lors de l’initialisation.</w:t>
      </w:r>
    </w:p>
    <w:p w14:paraId="1FA65276" w14:textId="77777777" w:rsidR="00661665" w:rsidRDefault="00661665" w:rsidP="00661665">
      <w:r>
        <w:t>Attendu : Affichage de l’heure correct lors du démarrage.</w:t>
      </w:r>
    </w:p>
    <w:p w14:paraId="4AB64166" w14:textId="77777777" w:rsidR="00661665" w:rsidRDefault="00661665" w:rsidP="00661665">
      <w:r>
        <w:t>Résultat : L’heure actuelle s’affiche lors du démarrage.</w:t>
      </w:r>
    </w:p>
    <w:p w14:paraId="4CF7B94D" w14:textId="77777777" w:rsidR="00661665" w:rsidRDefault="00661665" w:rsidP="00661665">
      <w:pPr>
        <w:pStyle w:val="Titre3"/>
      </w:pPr>
      <w:r>
        <w:t>Réglage automatique de l’heure à chaque activation du réveil.</w:t>
      </w:r>
    </w:p>
    <w:p w14:paraId="568C913E" w14:textId="77777777" w:rsidR="00661665" w:rsidRDefault="00661665" w:rsidP="00661665">
      <w:r>
        <w:t>Attendu : L’heure de l’alarme est initialisée à chaque démarrage.</w:t>
      </w:r>
    </w:p>
    <w:p w14:paraId="69ACE24B" w14:textId="77777777" w:rsidR="00661665" w:rsidRPr="00661665" w:rsidRDefault="00661665" w:rsidP="00661665">
      <w:r>
        <w:t>Résultat : [En cours de test].</w:t>
      </w:r>
    </w:p>
    <w:p w14:paraId="2872513B" w14:textId="77777777" w:rsidR="00661665" w:rsidRDefault="00661665" w:rsidP="00661665">
      <w:pPr>
        <w:pStyle w:val="Titre2"/>
      </w:pPr>
      <w:r>
        <w:t>Radio :</w:t>
      </w:r>
    </w:p>
    <w:p w14:paraId="44A3132F" w14:textId="77777777" w:rsidR="00661665" w:rsidRDefault="00661665" w:rsidP="00661665">
      <w:pPr>
        <w:pStyle w:val="Titre3"/>
      </w:pPr>
      <w:r>
        <w:t>Peut se connecter aux stations radio environnantes pour en diffuser le contenu.</w:t>
      </w:r>
    </w:p>
    <w:p w14:paraId="3F23C83E" w14:textId="77777777" w:rsidR="00661665" w:rsidRDefault="00661665" w:rsidP="00661665">
      <w:r>
        <w:t xml:space="preserve">Attendu : Possibilité d’écouter une station radio </w:t>
      </w:r>
      <w:r w:rsidR="006760A2">
        <w:t>prédéfinie</w:t>
      </w:r>
      <w:r>
        <w:t>.</w:t>
      </w:r>
    </w:p>
    <w:p w14:paraId="5AC5C804" w14:textId="77777777" w:rsidR="00661665" w:rsidRDefault="00661665" w:rsidP="00661665">
      <w:r>
        <w:t>Résultat : [En cours de test].</w:t>
      </w:r>
    </w:p>
    <w:p w14:paraId="709724F5" w14:textId="77777777" w:rsidR="00661665" w:rsidRDefault="00661665" w:rsidP="00661665">
      <w:pPr>
        <w:pStyle w:val="Titre2"/>
      </w:pPr>
      <w:r>
        <w:t>Alarmes A et B :</w:t>
      </w:r>
    </w:p>
    <w:p w14:paraId="7171AD3B" w14:textId="77777777" w:rsidR="00661665" w:rsidRDefault="00661665" w:rsidP="00661665">
      <w:pPr>
        <w:pStyle w:val="Titre3"/>
      </w:pPr>
      <w:r>
        <w:t>Dispose de 3 types d’alarmes : Sonnerie, Radio et Sons de nature.</w:t>
      </w:r>
    </w:p>
    <w:p w14:paraId="310FB5BB" w14:textId="77777777" w:rsidR="00661665" w:rsidRDefault="00661665" w:rsidP="00661665">
      <w:r>
        <w:t>Attendu : Possibilité de choisir entre 3 types d’alarmes pour le réveil.</w:t>
      </w:r>
    </w:p>
    <w:p w14:paraId="42BBA62B" w14:textId="77777777" w:rsidR="00661665" w:rsidRPr="00661665" w:rsidRDefault="00661665" w:rsidP="00661665">
      <w:r>
        <w:t>Résultat : [En cours de test].</w:t>
      </w:r>
    </w:p>
    <w:p w14:paraId="33E2944B" w14:textId="77777777" w:rsidR="00661665" w:rsidRDefault="00661665" w:rsidP="00661665">
      <w:pPr>
        <w:pStyle w:val="Titre3"/>
      </w:pPr>
      <w:r>
        <w:t>5 Types de son de natures.</w:t>
      </w:r>
    </w:p>
    <w:p w14:paraId="165FBE77" w14:textId="77777777" w:rsidR="00661665" w:rsidRDefault="00661665" w:rsidP="00661665">
      <w:r>
        <w:t>Attendu : Possibilité de choisir et écouter 5 types de son de natures comme alarme.</w:t>
      </w:r>
    </w:p>
    <w:p w14:paraId="721A9E10" w14:textId="77777777" w:rsidR="00661665" w:rsidRPr="00661665" w:rsidRDefault="00661665" w:rsidP="00661665">
      <w:r>
        <w:t>Résultat : [En cours de test].</w:t>
      </w:r>
    </w:p>
    <w:p w14:paraId="022ECCEB" w14:textId="77777777" w:rsidR="00661665" w:rsidRDefault="00661665" w:rsidP="00661665">
      <w:pPr>
        <w:pStyle w:val="Titre3"/>
      </w:pPr>
      <w:r>
        <w:t>Activable lors des jours de la semaine, du weekend ou les deux.</w:t>
      </w:r>
    </w:p>
    <w:p w14:paraId="587805A6" w14:textId="77777777" w:rsidR="00661665" w:rsidRDefault="00661665" w:rsidP="00661665">
      <w:r>
        <w:t>Attendu : Possibilité de choisir les jours d’activation de l’alarme (semaine seulement, weekend seulement ou tous les jours).</w:t>
      </w:r>
    </w:p>
    <w:p w14:paraId="0F7D8694" w14:textId="77777777" w:rsidR="00661665" w:rsidRPr="00661665" w:rsidRDefault="00661665" w:rsidP="00661665">
      <w:r>
        <w:t>Résultat : [En cours de test].</w:t>
      </w:r>
    </w:p>
    <w:p w14:paraId="5DA09B01" w14:textId="77777777" w:rsidR="00661665" w:rsidRDefault="00661665" w:rsidP="00661665">
      <w:pPr>
        <w:pStyle w:val="Titre3"/>
      </w:pPr>
      <w:r>
        <w:t>Système d’alarmes supplémentaires qui permet à l’utilisateur de dormir plus longtemps après l’alarme (de 10 à 60 minutes).</w:t>
      </w:r>
    </w:p>
    <w:p w14:paraId="75675AE3" w14:textId="77777777" w:rsidR="001F7604" w:rsidRDefault="001F7604" w:rsidP="001F7604">
      <w:r>
        <w:t xml:space="preserve">Résultat : Appuyer sur </w:t>
      </w:r>
      <w:proofErr w:type="spellStart"/>
      <w:r>
        <w:t>Snooze</w:t>
      </w:r>
      <w:proofErr w:type="spellEnd"/>
      <w:r>
        <w:t xml:space="preserve"> permet de décaler l’alarme de 10 à 60 minutes (appuyer plusieurs fois sur </w:t>
      </w:r>
      <w:proofErr w:type="spellStart"/>
      <w:r>
        <w:t>Snooze</w:t>
      </w:r>
      <w:proofErr w:type="spellEnd"/>
      <w:r>
        <w:t xml:space="preserve"> pour augmenter par multiple de 10).</w:t>
      </w:r>
    </w:p>
    <w:p w14:paraId="1916BB64" w14:textId="77777777" w:rsidR="001F7604" w:rsidRDefault="00661665" w:rsidP="001F7604">
      <w:pPr>
        <w:pStyle w:val="Titre2"/>
      </w:pPr>
      <w:r>
        <w:t>Ecran :</w:t>
      </w:r>
    </w:p>
    <w:p w14:paraId="181FA7CC" w14:textId="77777777" w:rsidR="001F7604" w:rsidRDefault="00661665" w:rsidP="001F7604">
      <w:pPr>
        <w:pStyle w:val="Titre3"/>
      </w:pPr>
      <w:r>
        <w:t>Affichage de l’heure actuelle.</w:t>
      </w:r>
    </w:p>
    <w:p w14:paraId="117506FE" w14:textId="77777777" w:rsidR="001F7604" w:rsidRDefault="001F7604" w:rsidP="001F7604">
      <w:r>
        <w:t>Attendu : L’heure s’affiche en temps réel.</w:t>
      </w:r>
    </w:p>
    <w:p w14:paraId="5199F57F" w14:textId="77777777" w:rsidR="001F7604" w:rsidRDefault="001F7604" w:rsidP="001F7604">
      <w:r>
        <w:t>Résultat : [En cours de test].</w:t>
      </w:r>
    </w:p>
    <w:p w14:paraId="1A6BDDF5" w14:textId="77777777" w:rsidR="001F7604" w:rsidRDefault="001F7604" w:rsidP="001F7604">
      <w:pPr>
        <w:pStyle w:val="Titre3"/>
      </w:pPr>
      <w:r>
        <w:t>Affichage</w:t>
      </w:r>
      <w:r w:rsidR="00661665">
        <w:t xml:space="preserve"> de la date sur demande.</w:t>
      </w:r>
    </w:p>
    <w:p w14:paraId="372ECB28" w14:textId="77777777" w:rsidR="001F7604" w:rsidRDefault="001F7604" w:rsidP="001F7604">
      <w:r>
        <w:t>Attendu : Appuyer sur DATE/TIME ZONE affiche le jour et le mois, puis l’année.</w:t>
      </w:r>
    </w:p>
    <w:p w14:paraId="19349E7E" w14:textId="77777777" w:rsidR="001F7604" w:rsidRPr="001F7604" w:rsidRDefault="001F7604" w:rsidP="001F7604">
      <w:r>
        <w:t xml:space="preserve">Résultat : </w:t>
      </w:r>
      <w:r w:rsidR="006760A2">
        <w:t>Fonctionnel.</w:t>
      </w:r>
    </w:p>
    <w:p w14:paraId="12B0FCE7" w14:textId="77777777" w:rsidR="001F7604" w:rsidRDefault="00661665" w:rsidP="001F7604">
      <w:pPr>
        <w:pStyle w:val="Titre3"/>
      </w:pPr>
      <w:r>
        <w:lastRenderedPageBreak/>
        <w:t>Affichage de la température ambiante en Celsius ou Fahrenheit.</w:t>
      </w:r>
    </w:p>
    <w:p w14:paraId="2AE2D514" w14:textId="77777777" w:rsidR="001F7604" w:rsidRDefault="001F7604" w:rsidP="001F7604">
      <w:r>
        <w:t xml:space="preserve">Attendu : </w:t>
      </w:r>
      <w:r w:rsidR="005C47B3">
        <w:t>Afficher une température aléatoire lors du lancement de l’application.</w:t>
      </w:r>
    </w:p>
    <w:p w14:paraId="5B152BB8" w14:textId="77777777" w:rsidR="005C47B3" w:rsidRPr="001F7604" w:rsidRDefault="005C47B3" w:rsidP="001F7604">
      <w:r>
        <w:t>Résultat : La température choisi aléatoirement s’affiche au démarrage.</w:t>
      </w:r>
    </w:p>
    <w:p w14:paraId="563B084F" w14:textId="77777777" w:rsidR="001F7604" w:rsidRDefault="00661665" w:rsidP="005C47B3">
      <w:pPr>
        <w:pStyle w:val="Titre3"/>
      </w:pPr>
      <w:r>
        <w:t>Affichage du (des) type(s) d’alarme actif(s).</w:t>
      </w:r>
    </w:p>
    <w:p w14:paraId="31BAB011" w14:textId="77777777" w:rsidR="005C47B3" w:rsidRDefault="005C47B3" w:rsidP="005C47B3">
      <w:r>
        <w:t>Attendu : Montre</w:t>
      </w:r>
      <w:r w:rsidR="00AA3D18">
        <w:t>r</w:t>
      </w:r>
      <w:r>
        <w:t xml:space="preserve"> quelles alarmes sont actives.</w:t>
      </w:r>
    </w:p>
    <w:p w14:paraId="62014F32" w14:textId="77777777" w:rsidR="005C47B3" w:rsidRPr="005C47B3" w:rsidRDefault="005C47B3" w:rsidP="005C47B3">
      <w:r>
        <w:t>Résultat : [En cours de test].</w:t>
      </w:r>
    </w:p>
    <w:p w14:paraId="674814E4" w14:textId="77777777" w:rsidR="001F7604" w:rsidRDefault="00661665" w:rsidP="005C47B3">
      <w:pPr>
        <w:pStyle w:val="Titre3"/>
      </w:pPr>
      <w:r>
        <w:t>Affichage du mode AUDIO IN si une entrée audio est connectée.</w:t>
      </w:r>
    </w:p>
    <w:p w14:paraId="535665F7" w14:textId="77777777" w:rsidR="005C47B3" w:rsidRDefault="005C47B3" w:rsidP="005C47B3">
      <w:r>
        <w:t>Attendu : AUDIO IN s’affiche au démarrage.</w:t>
      </w:r>
    </w:p>
    <w:p w14:paraId="3492873A" w14:textId="77777777" w:rsidR="005C47B3" w:rsidRPr="005C47B3" w:rsidRDefault="006760A2" w:rsidP="005C47B3">
      <w:r>
        <w:t>Résultat</w:t>
      </w:r>
      <w:r w:rsidR="005C47B3">
        <w:t> : [En cours de test].</w:t>
      </w:r>
    </w:p>
    <w:p w14:paraId="745A9562" w14:textId="77777777" w:rsidR="001F7604" w:rsidRDefault="00661665" w:rsidP="005C47B3">
      <w:pPr>
        <w:pStyle w:val="Titre3"/>
      </w:pPr>
      <w:r>
        <w:t>Affichage du statut de l’heure d’été.</w:t>
      </w:r>
    </w:p>
    <w:p w14:paraId="5221BE39" w14:textId="77777777" w:rsidR="005C47B3" w:rsidRDefault="005C47B3" w:rsidP="005C47B3">
      <w:r>
        <w:t>Attendu : Affiche un soleil si l’heure d’été est activée.</w:t>
      </w:r>
    </w:p>
    <w:p w14:paraId="738B60A7" w14:textId="77777777" w:rsidR="005C47B3" w:rsidRPr="005C47B3" w:rsidRDefault="005C47B3" w:rsidP="005C47B3">
      <w:r>
        <w:t>Résultat : [En cours de test].</w:t>
      </w:r>
    </w:p>
    <w:p w14:paraId="4507DF9A" w14:textId="77777777" w:rsidR="001F7604" w:rsidRDefault="00661665" w:rsidP="005C47B3">
      <w:pPr>
        <w:pStyle w:val="Titre3"/>
      </w:pPr>
      <w:r>
        <w:t>Affichage du changement de volume audio.</w:t>
      </w:r>
    </w:p>
    <w:p w14:paraId="5A19F760" w14:textId="77777777" w:rsidR="005C47B3" w:rsidRDefault="005C47B3" w:rsidP="001F7604">
      <w:r>
        <w:t>Attendu : Affiche le volume actuel lors du changement de volume.</w:t>
      </w:r>
    </w:p>
    <w:p w14:paraId="31341550" w14:textId="77777777" w:rsidR="005C47B3" w:rsidRDefault="00AA3D18" w:rsidP="001F7604">
      <w:r>
        <w:t>Résultat : Fonctionnel</w:t>
      </w:r>
      <w:r w:rsidR="005C47B3">
        <w:t>.</w:t>
      </w:r>
    </w:p>
    <w:p w14:paraId="36226612" w14:textId="77777777" w:rsidR="00661665" w:rsidRDefault="00661665" w:rsidP="005C47B3">
      <w:pPr>
        <w:pStyle w:val="Titre3"/>
      </w:pPr>
      <w:r>
        <w:t>Affichage de l’heure d’alarme (si défini).</w:t>
      </w:r>
    </w:p>
    <w:p w14:paraId="60B2895E" w14:textId="77777777" w:rsidR="005C47B3" w:rsidRDefault="005C47B3" w:rsidP="001F7604">
      <w:r>
        <w:t>Attendu : Affiche l’heure de la prochaine alarme.</w:t>
      </w:r>
    </w:p>
    <w:p w14:paraId="3C4CCA45" w14:textId="77777777" w:rsidR="005C47B3" w:rsidRDefault="005C47B3" w:rsidP="001F7604">
      <w:r>
        <w:t>Résultat : [En cours de test].</w:t>
      </w:r>
    </w:p>
    <w:p w14:paraId="68F87ADA" w14:textId="77777777" w:rsidR="00115299" w:rsidRDefault="00900D27" w:rsidP="00900D27">
      <w:pPr>
        <w:pStyle w:val="Titre3"/>
      </w:pPr>
      <w:r>
        <w:t>Impossibilité de modifie le volume lors de la modification de l’heure ou de la date.</w:t>
      </w:r>
    </w:p>
    <w:p w14:paraId="1F8DE978" w14:textId="77777777" w:rsidR="00900D27" w:rsidRDefault="00900D27" w:rsidP="001F7604">
      <w:r>
        <w:t>Attendu : L’utilisateur ne peut modifier le volume lors de la modification de l’heure ou de la date.</w:t>
      </w:r>
    </w:p>
    <w:p w14:paraId="22426621" w14:textId="77777777" w:rsidR="00900D27" w:rsidRDefault="00900D27" w:rsidP="001F7604">
      <w:r>
        <w:t>Résultat : A corriger.</w:t>
      </w:r>
    </w:p>
    <w:p w14:paraId="3B4A034A" w14:textId="77777777" w:rsidR="00157A05" w:rsidRDefault="00157A05">
      <w:pPr>
        <w:rPr>
          <w:rFonts w:asciiTheme="majorHAnsi" w:eastAsiaTheme="majorEastAsia" w:hAnsiTheme="majorHAnsi" w:cstheme="majorBidi"/>
          <w:color w:val="2E74B5" w:themeColor="accent1" w:themeShade="BF"/>
          <w:sz w:val="32"/>
          <w:szCs w:val="32"/>
        </w:rPr>
      </w:pPr>
      <w:bookmarkStart w:id="16" w:name="_Toc21588420"/>
      <w:r>
        <w:br w:type="page"/>
      </w:r>
    </w:p>
    <w:p w14:paraId="6854C90B" w14:textId="5CC2E14C" w:rsidR="00A9412A" w:rsidRDefault="00A9412A" w:rsidP="00A9412A">
      <w:pPr>
        <w:pStyle w:val="Titre1"/>
      </w:pPr>
      <w:r>
        <w:lastRenderedPageBreak/>
        <w:t>Conclusion</w:t>
      </w:r>
      <w:bookmarkEnd w:id="16"/>
    </w:p>
    <w:p w14:paraId="17B188A9" w14:textId="6DD128FC" w:rsidR="00702E5C" w:rsidRDefault="00BA6A9D" w:rsidP="00702E5C">
      <w:r>
        <w:t xml:space="preserve">En fin de compte le temps nécessaire pour le travail n’a pas suffi pour implémenter la </w:t>
      </w:r>
      <w:r w:rsidR="0009212F">
        <w:t>totalité</w:t>
      </w:r>
      <w:r>
        <w:t xml:space="preserve"> des fonctionnalités</w:t>
      </w:r>
      <w:r w:rsidR="0009212F">
        <w:t>, pour le choix des fonctionnalités nous avons pu en implémenter la majorité mais nous n’avons pas pu tester en profondeur la compatibilité de ces fonctionnalités entre elles. Néanmoins nous avons réussi à nous attribuer les tâches de façon plus ou moins équilibré.</w:t>
      </w:r>
    </w:p>
    <w:p w14:paraId="1251EF8C" w14:textId="23924340" w:rsidR="0009212F" w:rsidRDefault="0009212F" w:rsidP="00702E5C">
      <w:r>
        <w:t>J’ai appris que on veut travailler en équipe sur un projet commun avoir une base sur laquelle chacun doit se baser, mais qui permet à chacun de travailler de son côté sans s’interférer les uns aux autres est une nécessité. J’ai été incapable de travailler sur le projet avant que cette fameuse base ait pu être mise en œuvre.</w:t>
      </w:r>
    </w:p>
    <w:p w14:paraId="3D2AC6D1" w14:textId="17B6E78C" w:rsidR="0009212F" w:rsidRDefault="00776968" w:rsidP="00702E5C">
      <w:r>
        <w:t xml:space="preserve">Globalement le simulateur reproduit le fonctionnement du réveil, mais des différences se font remarquer parmi des </w:t>
      </w:r>
      <w:bookmarkStart w:id="17" w:name="_GoBack"/>
      <w:bookmarkEnd w:id="17"/>
      <w:r>
        <w:t>fonctionnalités plus subtiles et avancés.</w:t>
      </w:r>
    </w:p>
    <w:p w14:paraId="5EDDA001" w14:textId="4FFA5316" w:rsidR="00776968" w:rsidRDefault="00776968" w:rsidP="00702E5C">
      <w:r>
        <w:t>Implémenter les fonctionnalités manquantes, ainsi qu’améliorer les interactions entre les fonctionnalités déjà implémentés, serait les améliorations à prévoir dans le cas où nous devrions perfectionner l’application une possible prochaine fois.</w:t>
      </w:r>
    </w:p>
    <w:p w14:paraId="51526495" w14:textId="3EB9F627" w:rsidR="00776968" w:rsidRDefault="00157A05" w:rsidP="00702E5C">
      <w:r>
        <w:t>Hormis un début et une base qui aurait pu être plus organisé, je suis des plus satisfait du travail que j’ai pu faire sur le simulateur. La question de savoir si j’aurais réellement réussi à implémenter des fonctionnalités plus complexes me hante néanmoins.</w:t>
      </w:r>
    </w:p>
    <w:p w14:paraId="24F3D61E" w14:textId="77777777" w:rsidR="0009212F" w:rsidRPr="00702E5C" w:rsidRDefault="0009212F" w:rsidP="00702E5C"/>
    <w:sectPr w:rsidR="0009212F" w:rsidRPr="00702E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B441" w14:textId="77777777" w:rsidR="00176B65" w:rsidRDefault="00176B65" w:rsidP="00F84132">
      <w:pPr>
        <w:spacing w:after="0" w:line="240" w:lineRule="auto"/>
      </w:pPr>
      <w:r>
        <w:separator/>
      </w:r>
    </w:p>
  </w:endnote>
  <w:endnote w:type="continuationSeparator" w:id="0">
    <w:p w14:paraId="7E56C553" w14:textId="77777777" w:rsidR="00176B65" w:rsidRDefault="00176B65" w:rsidP="00F8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1F59" w14:textId="290F14E4" w:rsidR="00F84132" w:rsidRDefault="00D52E50">
    <w:pPr>
      <w:pStyle w:val="Pieddepage"/>
    </w:pPr>
    <w:r>
      <w:t xml:space="preserve">Alec </w:t>
    </w:r>
    <w:proofErr w:type="spellStart"/>
    <w:r>
      <w:t>Benet</w:t>
    </w:r>
    <w:proofErr w:type="spellEnd"/>
    <w:r w:rsidR="00F84132">
      <w:ptab w:relativeTo="margin" w:alignment="center" w:leader="none"/>
    </w:r>
    <w:r>
      <w:fldChar w:fldCharType="begin"/>
    </w:r>
    <w:r>
      <w:instrText xml:space="preserve"> DATE  \@ "d MMMM yyyy"  \* MERGEFORMAT </w:instrText>
    </w:r>
    <w:r>
      <w:fldChar w:fldCharType="separate"/>
    </w:r>
    <w:r w:rsidR="0009212F">
      <w:rPr>
        <w:noProof/>
      </w:rPr>
      <w:t>30 octobre 2019</w:t>
    </w:r>
    <w:r>
      <w:fldChar w:fldCharType="end"/>
    </w:r>
    <w:r w:rsidR="00F84132">
      <w:ptab w:relativeTo="margin" w:alignment="right" w:leader="none"/>
    </w:r>
    <w:r w:rsidR="00F84132">
      <w:t xml:space="preserve">Page </w:t>
    </w:r>
    <w:r w:rsidR="00F84132">
      <w:fldChar w:fldCharType="begin"/>
    </w:r>
    <w:r w:rsidR="00F84132">
      <w:instrText xml:space="preserve"> PAGE   \* MERGEFORMAT </w:instrText>
    </w:r>
    <w:r w:rsidR="00F84132">
      <w:fldChar w:fldCharType="separate"/>
    </w:r>
    <w:r w:rsidR="00692C3F">
      <w:rPr>
        <w:noProof/>
      </w:rPr>
      <w:t>7</w:t>
    </w:r>
    <w:r w:rsidR="00F84132">
      <w:fldChar w:fldCharType="end"/>
    </w:r>
    <w:r w:rsidR="00F84132">
      <w:t xml:space="preserve"> sur </w:t>
    </w:r>
    <w:r w:rsidR="00D15C31">
      <w:rPr>
        <w:noProof/>
      </w:rPr>
      <w:fldChar w:fldCharType="begin"/>
    </w:r>
    <w:r w:rsidR="00D15C31">
      <w:rPr>
        <w:noProof/>
      </w:rPr>
      <w:instrText xml:space="preserve"> NUMPAGES   \* MERGEFORMAT </w:instrText>
    </w:r>
    <w:r w:rsidR="00D15C31">
      <w:rPr>
        <w:noProof/>
      </w:rPr>
      <w:fldChar w:fldCharType="separate"/>
    </w:r>
    <w:r w:rsidR="00692C3F">
      <w:rPr>
        <w:noProof/>
      </w:rPr>
      <w:t>8</w:t>
    </w:r>
    <w:r w:rsidR="00D15C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D8B2C" w14:textId="77777777" w:rsidR="00176B65" w:rsidRDefault="00176B65" w:rsidP="00F84132">
      <w:pPr>
        <w:spacing w:after="0" w:line="240" w:lineRule="auto"/>
      </w:pPr>
      <w:r>
        <w:separator/>
      </w:r>
    </w:p>
  </w:footnote>
  <w:footnote w:type="continuationSeparator" w:id="0">
    <w:p w14:paraId="5A3FACBD" w14:textId="77777777" w:rsidR="00176B65" w:rsidRDefault="00176B65" w:rsidP="00F84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38D4" w14:textId="77777777" w:rsidR="00F84132" w:rsidRPr="0009212F" w:rsidRDefault="00F84132">
    <w:pPr>
      <w:pStyle w:val="En-tte"/>
      <w:rPr>
        <w:lang w:val="en-GB"/>
      </w:rPr>
    </w:pPr>
    <w:r w:rsidRPr="0009212F">
      <w:rPr>
        <w:lang w:val="en-GB"/>
      </w:rPr>
      <w:t>Tombez Rémy</w:t>
    </w:r>
    <w:r>
      <w:ptab w:relativeTo="margin" w:alignment="center" w:leader="none"/>
    </w:r>
    <w:r w:rsidRPr="0009212F">
      <w:rPr>
        <w:lang w:val="en-GB"/>
      </w:rPr>
      <w:t>ICF-C717PJ (Dream Machine)</w:t>
    </w:r>
    <w:r>
      <w:ptab w:relativeTo="margin" w:alignment="right" w:leader="none"/>
    </w:r>
    <w:r w:rsidRPr="0009212F">
      <w:rPr>
        <w:lang w:val="en-GB"/>
      </w:rPr>
      <w:t>I.DA-D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A1B"/>
    <w:multiLevelType w:val="hybridMultilevel"/>
    <w:tmpl w:val="84EAA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911B98"/>
    <w:multiLevelType w:val="hybridMultilevel"/>
    <w:tmpl w:val="AE7E87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CF1CC0"/>
    <w:multiLevelType w:val="hybridMultilevel"/>
    <w:tmpl w:val="46209D34"/>
    <w:lvl w:ilvl="0" w:tplc="235E569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602999"/>
    <w:multiLevelType w:val="hybridMultilevel"/>
    <w:tmpl w:val="01F8E17C"/>
    <w:lvl w:ilvl="0" w:tplc="235E569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2F84A40"/>
    <w:multiLevelType w:val="hybridMultilevel"/>
    <w:tmpl w:val="665EB5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E235A2F"/>
    <w:multiLevelType w:val="hybridMultilevel"/>
    <w:tmpl w:val="2048B416"/>
    <w:lvl w:ilvl="0" w:tplc="235E569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D1"/>
    <w:rsid w:val="00090563"/>
    <w:rsid w:val="0009212F"/>
    <w:rsid w:val="00115299"/>
    <w:rsid w:val="00157A05"/>
    <w:rsid w:val="00176B65"/>
    <w:rsid w:val="001F7604"/>
    <w:rsid w:val="0020504D"/>
    <w:rsid w:val="00212BF5"/>
    <w:rsid w:val="002C591B"/>
    <w:rsid w:val="003668A1"/>
    <w:rsid w:val="0040046E"/>
    <w:rsid w:val="005B7272"/>
    <w:rsid w:val="005C47B3"/>
    <w:rsid w:val="00661665"/>
    <w:rsid w:val="006706A2"/>
    <w:rsid w:val="006760A2"/>
    <w:rsid w:val="00692C3F"/>
    <w:rsid w:val="006F5783"/>
    <w:rsid w:val="00702E5C"/>
    <w:rsid w:val="00734559"/>
    <w:rsid w:val="00776968"/>
    <w:rsid w:val="0083131A"/>
    <w:rsid w:val="008F4F4B"/>
    <w:rsid w:val="00900D27"/>
    <w:rsid w:val="00922080"/>
    <w:rsid w:val="00926021"/>
    <w:rsid w:val="00947D02"/>
    <w:rsid w:val="00981C9C"/>
    <w:rsid w:val="00A24E03"/>
    <w:rsid w:val="00A9412A"/>
    <w:rsid w:val="00AA3D18"/>
    <w:rsid w:val="00B201BA"/>
    <w:rsid w:val="00B400C8"/>
    <w:rsid w:val="00B53968"/>
    <w:rsid w:val="00BA3040"/>
    <w:rsid w:val="00BA6A9D"/>
    <w:rsid w:val="00C42F2A"/>
    <w:rsid w:val="00CD69BF"/>
    <w:rsid w:val="00D10A4A"/>
    <w:rsid w:val="00D12621"/>
    <w:rsid w:val="00D15C31"/>
    <w:rsid w:val="00D52E50"/>
    <w:rsid w:val="00DA6CB6"/>
    <w:rsid w:val="00DD2311"/>
    <w:rsid w:val="00E71B5E"/>
    <w:rsid w:val="00F261D1"/>
    <w:rsid w:val="00F84132"/>
    <w:rsid w:val="00F965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CB3D"/>
  <w15:chartTrackingRefBased/>
  <w15:docId w15:val="{614B0B69-C823-4A8E-A793-EDDBE7AE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2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2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26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050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A30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4132"/>
    <w:pPr>
      <w:tabs>
        <w:tab w:val="center" w:pos="4536"/>
        <w:tab w:val="right" w:pos="9072"/>
      </w:tabs>
      <w:spacing w:after="0" w:line="240" w:lineRule="auto"/>
    </w:pPr>
  </w:style>
  <w:style w:type="character" w:customStyle="1" w:styleId="En-tteCar">
    <w:name w:val="En-tête Car"/>
    <w:basedOn w:val="Policepardfaut"/>
    <w:link w:val="En-tte"/>
    <w:uiPriority w:val="99"/>
    <w:rsid w:val="00F84132"/>
  </w:style>
  <w:style w:type="paragraph" w:styleId="Pieddepage">
    <w:name w:val="footer"/>
    <w:basedOn w:val="Normal"/>
    <w:link w:val="PieddepageCar"/>
    <w:uiPriority w:val="99"/>
    <w:unhideWhenUsed/>
    <w:rsid w:val="00F84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132"/>
  </w:style>
  <w:style w:type="character" w:customStyle="1" w:styleId="Titre1Car">
    <w:name w:val="Titre 1 Car"/>
    <w:basedOn w:val="Policepardfaut"/>
    <w:link w:val="Titre1"/>
    <w:uiPriority w:val="9"/>
    <w:rsid w:val="00702E5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2E5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02E5C"/>
    <w:pPr>
      <w:ind w:left="720"/>
      <w:contextualSpacing/>
    </w:pPr>
  </w:style>
  <w:style w:type="paragraph" w:styleId="En-ttedetabledesmatires">
    <w:name w:val="TOC Heading"/>
    <w:basedOn w:val="Titre1"/>
    <w:next w:val="Normal"/>
    <w:uiPriority w:val="39"/>
    <w:unhideWhenUsed/>
    <w:qFormat/>
    <w:rsid w:val="00734559"/>
    <w:pPr>
      <w:outlineLvl w:val="9"/>
    </w:pPr>
    <w:rPr>
      <w:lang w:eastAsia="fr-CH"/>
    </w:rPr>
  </w:style>
  <w:style w:type="paragraph" w:styleId="TM1">
    <w:name w:val="toc 1"/>
    <w:basedOn w:val="Normal"/>
    <w:next w:val="Normal"/>
    <w:autoRedefine/>
    <w:uiPriority w:val="39"/>
    <w:unhideWhenUsed/>
    <w:rsid w:val="00734559"/>
    <w:pPr>
      <w:spacing w:after="100"/>
    </w:pPr>
  </w:style>
  <w:style w:type="paragraph" w:styleId="TM2">
    <w:name w:val="toc 2"/>
    <w:basedOn w:val="Normal"/>
    <w:next w:val="Normal"/>
    <w:autoRedefine/>
    <w:uiPriority w:val="39"/>
    <w:unhideWhenUsed/>
    <w:rsid w:val="00734559"/>
    <w:pPr>
      <w:spacing w:after="100"/>
      <w:ind w:left="220"/>
    </w:pPr>
  </w:style>
  <w:style w:type="character" w:styleId="Lienhypertexte">
    <w:name w:val="Hyperlink"/>
    <w:basedOn w:val="Policepardfaut"/>
    <w:uiPriority w:val="99"/>
    <w:unhideWhenUsed/>
    <w:rsid w:val="00734559"/>
    <w:rPr>
      <w:color w:val="0563C1" w:themeColor="hyperlink"/>
      <w:u w:val="single"/>
    </w:rPr>
  </w:style>
  <w:style w:type="character" w:customStyle="1" w:styleId="Titre3Car">
    <w:name w:val="Titre 3 Car"/>
    <w:basedOn w:val="Policepardfaut"/>
    <w:link w:val="Titre3"/>
    <w:uiPriority w:val="9"/>
    <w:rsid w:val="0092602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0504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A3040"/>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4004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9F09-2A8D-4FDA-8082-39376EFF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1768</Words>
  <Characters>972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EZR</dc:creator>
  <cp:keywords/>
  <dc:description/>
  <cp:lastModifiedBy>Rémy Tombez</cp:lastModifiedBy>
  <cp:revision>27</cp:revision>
  <cp:lastPrinted>2019-10-17T10:08:00Z</cp:lastPrinted>
  <dcterms:created xsi:type="dcterms:W3CDTF">2019-09-12T10:06:00Z</dcterms:created>
  <dcterms:modified xsi:type="dcterms:W3CDTF">2019-10-30T15:05:00Z</dcterms:modified>
</cp:coreProperties>
</file>